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07" w:rsidRDefault="007D2A07" w:rsidP="007D2A07">
      <w:pPr>
        <w:jc w:val="center"/>
        <w:rPr>
          <w:color w:val="000000"/>
        </w:rPr>
      </w:pPr>
      <w:r>
        <w:rPr>
          <w:color w:val="000000"/>
        </w:rPr>
        <w:t>Сведения о доходах, расходах, об имуществе и обязательствах имущественного характера,</w:t>
      </w:r>
    </w:p>
    <w:p w:rsidR="007D2A07" w:rsidRDefault="005E1E50" w:rsidP="007D2A07">
      <w:pPr>
        <w:jc w:val="center"/>
        <w:rPr>
          <w:color w:val="000000"/>
        </w:rPr>
      </w:pPr>
      <w:r>
        <w:rPr>
          <w:color w:val="000000"/>
        </w:rPr>
        <w:t>представленные муниципальными</w:t>
      </w:r>
      <w:r w:rsidR="007D2A07">
        <w:rPr>
          <w:color w:val="000000"/>
        </w:rPr>
        <w:t xml:space="preserve"> служащими Местной Администрации МО Невская застава </w:t>
      </w:r>
    </w:p>
    <w:p w:rsidR="007D2A07" w:rsidRDefault="006F793E" w:rsidP="007D2A07">
      <w:pPr>
        <w:jc w:val="center"/>
      </w:pPr>
      <w:r>
        <w:rPr>
          <w:color w:val="000000"/>
        </w:rPr>
        <w:t>за период с 01.01.202</w:t>
      </w:r>
      <w:r w:rsidR="00B36AD0">
        <w:rPr>
          <w:color w:val="000000"/>
        </w:rPr>
        <w:t>1</w:t>
      </w:r>
      <w:r>
        <w:rPr>
          <w:color w:val="000000"/>
        </w:rPr>
        <w:t xml:space="preserve"> года по 31.12.202</w:t>
      </w:r>
      <w:r w:rsidR="00B36AD0">
        <w:rPr>
          <w:color w:val="000000"/>
        </w:rPr>
        <w:t>1</w:t>
      </w:r>
      <w:r w:rsidR="007D2A07">
        <w:rPr>
          <w:color w:val="000000"/>
        </w:rPr>
        <w:t xml:space="preserve"> года</w:t>
      </w:r>
    </w:p>
    <w:p w:rsidR="007D2A07" w:rsidRDefault="007D2A07" w:rsidP="007D2A07"/>
    <w:tbl>
      <w:tblPr>
        <w:tblW w:w="158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840"/>
        <w:gridCol w:w="1417"/>
        <w:gridCol w:w="1425"/>
        <w:gridCol w:w="1845"/>
        <w:gridCol w:w="992"/>
        <w:gridCol w:w="1136"/>
        <w:gridCol w:w="6"/>
        <w:gridCol w:w="1273"/>
        <w:gridCol w:w="840"/>
        <w:gridCol w:w="7"/>
        <w:gridCol w:w="1139"/>
        <w:gridCol w:w="6"/>
        <w:gridCol w:w="1695"/>
        <w:gridCol w:w="6"/>
        <w:gridCol w:w="1695"/>
        <w:gridCol w:w="6"/>
      </w:tblGrid>
      <w:tr w:rsidR="00B77BCA" w:rsidRPr="005E1E50" w:rsidTr="002C005A">
        <w:trPr>
          <w:trHeight w:val="135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A" w:rsidRPr="004C1EEF" w:rsidRDefault="00B7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A" w:rsidRPr="004C1EEF" w:rsidRDefault="00B77BCA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Фамилия, имя, отчество</w:t>
            </w:r>
          </w:p>
          <w:p w:rsidR="00B77BCA" w:rsidRPr="004C1EEF" w:rsidRDefault="00B77BCA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BCA" w:rsidRPr="004C1EEF" w:rsidRDefault="00B77BCA" w:rsidP="00946D63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Общая сумма декларированного годового дохода за 20</w:t>
            </w:r>
            <w:r w:rsidR="00946D63">
              <w:rPr>
                <w:sz w:val="20"/>
                <w:szCs w:val="20"/>
              </w:rPr>
              <w:t>21</w:t>
            </w:r>
            <w:r w:rsidRPr="004C1EEF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CA" w:rsidRPr="004C1EEF" w:rsidRDefault="00B77BCA" w:rsidP="004E1BB9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B77BCA" w:rsidRPr="004C1EEF" w:rsidRDefault="00B77BCA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CA" w:rsidRPr="004C1EEF" w:rsidRDefault="00B77BCA">
            <w:pPr>
              <w:tabs>
                <w:tab w:val="left" w:pos="3119"/>
              </w:tabs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  <w:p w:rsidR="00B77BCA" w:rsidRPr="004C1EEF" w:rsidRDefault="00B7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7BCA" w:rsidRPr="004C1EEF" w:rsidRDefault="00B77BCA" w:rsidP="004E1BB9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 xml:space="preserve">Перечень транспортных средств, принадлежащих на праве собственност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CA" w:rsidRPr="005E1E50" w:rsidRDefault="00B77BCA" w:rsidP="004E1BB9">
            <w:pPr>
              <w:jc w:val="center"/>
              <w:rPr>
                <w:sz w:val="20"/>
                <w:szCs w:val="20"/>
              </w:rPr>
            </w:pPr>
            <w:r w:rsidRPr="00013843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</w:t>
            </w:r>
          </w:p>
          <w:p w:rsidR="00B77BCA" w:rsidRPr="005E1E50" w:rsidRDefault="00B77BCA" w:rsidP="00B77BCA">
            <w:pPr>
              <w:jc w:val="center"/>
              <w:rPr>
                <w:sz w:val="20"/>
                <w:szCs w:val="20"/>
              </w:rPr>
            </w:pPr>
            <w:r w:rsidRPr="00013843">
              <w:rPr>
                <w:sz w:val="20"/>
                <w:szCs w:val="20"/>
              </w:rPr>
              <w:t xml:space="preserve">сделка (вид приобретенного </w:t>
            </w:r>
          </w:p>
          <w:p w:rsidR="00B77BCA" w:rsidRPr="005E1E50" w:rsidRDefault="00B77BCA" w:rsidP="00B77BCA">
            <w:pPr>
              <w:jc w:val="center"/>
              <w:rPr>
                <w:sz w:val="20"/>
                <w:szCs w:val="20"/>
              </w:rPr>
            </w:pPr>
            <w:r w:rsidRPr="00013843">
              <w:rPr>
                <w:sz w:val="20"/>
                <w:szCs w:val="20"/>
              </w:rPr>
              <w:t>имущества, источники)</w:t>
            </w:r>
          </w:p>
        </w:tc>
      </w:tr>
      <w:tr w:rsidR="00B77BCA" w:rsidRPr="005E1E50" w:rsidTr="002C005A">
        <w:trPr>
          <w:gridAfter w:val="1"/>
          <w:wAfter w:w="6" w:type="dxa"/>
          <w:trHeight w:val="109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A" w:rsidRPr="004C1EEF" w:rsidRDefault="00B77BCA" w:rsidP="004469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A" w:rsidRPr="004C1EEF" w:rsidRDefault="00B77BCA" w:rsidP="00446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A" w:rsidRPr="004C1EEF" w:rsidRDefault="00B77BCA" w:rsidP="004469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CA" w:rsidRPr="004C1EEF" w:rsidRDefault="00B77BCA" w:rsidP="00446935">
            <w:pPr>
              <w:jc w:val="center"/>
              <w:rPr>
                <w:sz w:val="18"/>
                <w:szCs w:val="18"/>
              </w:rPr>
            </w:pPr>
            <w:r w:rsidRPr="004C1EE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A" w:rsidRPr="004C1EEF" w:rsidRDefault="00B77BCA" w:rsidP="00446935">
            <w:pPr>
              <w:jc w:val="center"/>
              <w:rPr>
                <w:sz w:val="18"/>
                <w:szCs w:val="18"/>
              </w:rPr>
            </w:pPr>
            <w:r w:rsidRPr="004C1EEF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CA" w:rsidRPr="004C1EEF" w:rsidRDefault="00B77BCA" w:rsidP="00446935">
            <w:pPr>
              <w:jc w:val="center"/>
              <w:rPr>
                <w:sz w:val="18"/>
                <w:szCs w:val="18"/>
              </w:rPr>
            </w:pPr>
            <w:r w:rsidRPr="004C1EEF">
              <w:rPr>
                <w:sz w:val="18"/>
                <w:szCs w:val="18"/>
              </w:rPr>
              <w:t>Общая площадь (кв.м.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CA" w:rsidRPr="004C1EEF" w:rsidRDefault="00B77BCA" w:rsidP="00446935">
            <w:pPr>
              <w:jc w:val="center"/>
              <w:rPr>
                <w:sz w:val="18"/>
                <w:szCs w:val="18"/>
              </w:rPr>
            </w:pPr>
            <w:r w:rsidRPr="004C1EE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BCA" w:rsidRPr="004C1EEF" w:rsidRDefault="00B77BCA" w:rsidP="00446935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18"/>
                <w:szCs w:val="18"/>
              </w:rPr>
              <w:t>Вид объе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CA" w:rsidRPr="004C1EEF" w:rsidRDefault="00B77BCA" w:rsidP="00446935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Общая площадь (кв.м.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CA" w:rsidRPr="004C1EEF" w:rsidRDefault="00B77BCA" w:rsidP="00446935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CA" w:rsidRPr="004C1EEF" w:rsidRDefault="00B77BCA" w:rsidP="00BC4502">
            <w:pPr>
              <w:jc w:val="center"/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7BCA" w:rsidRPr="00013843" w:rsidRDefault="00B77BCA" w:rsidP="00B77BCA">
            <w:pPr>
              <w:jc w:val="center"/>
              <w:rPr>
                <w:sz w:val="20"/>
                <w:szCs w:val="20"/>
              </w:rPr>
            </w:pPr>
          </w:p>
        </w:tc>
      </w:tr>
      <w:tr w:rsidR="002D48CD" w:rsidRPr="005E1E50" w:rsidTr="002C005A">
        <w:trPr>
          <w:gridAfter w:val="1"/>
          <w:wAfter w:w="6" w:type="dxa"/>
          <w:trHeight w:val="51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CD" w:rsidRPr="00A75E61" w:rsidRDefault="002D48CD" w:rsidP="00F07CF0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8CD" w:rsidRPr="00A75E61" w:rsidRDefault="002D48CD" w:rsidP="00F07CF0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Зуева Елена Александровна</w:t>
            </w:r>
          </w:p>
          <w:p w:rsidR="002D48CD" w:rsidRPr="00A75E61" w:rsidRDefault="002D48CD" w:rsidP="00F07CF0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заместитель Главы местной администрации</w:t>
            </w:r>
          </w:p>
          <w:p w:rsidR="002D48CD" w:rsidRPr="00A75E61" w:rsidRDefault="002D48CD" w:rsidP="00F07CF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CD" w:rsidRPr="00A75E61" w:rsidRDefault="00BE3399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1</w:t>
            </w:r>
            <w:r w:rsidR="00A75E61" w:rsidRPr="00A75E61">
              <w:rPr>
                <w:sz w:val="22"/>
                <w:szCs w:val="22"/>
              </w:rPr>
              <w:t> 137 730,41</w:t>
            </w:r>
          </w:p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CD" w:rsidRPr="00A75E61" w:rsidRDefault="00C21744" w:rsidP="00F07CF0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з</w:t>
            </w:r>
            <w:r w:rsidR="002D48CD" w:rsidRPr="00A75E61">
              <w:rPr>
                <w:sz w:val="22"/>
                <w:szCs w:val="22"/>
              </w:rPr>
              <w:t xml:space="preserve">емельный участок </w:t>
            </w:r>
          </w:p>
          <w:p w:rsidR="002D48CD" w:rsidRPr="00A75E61" w:rsidRDefault="002D48CD" w:rsidP="00F07CF0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2234</w:t>
            </w:r>
          </w:p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легковой автомобиль:</w:t>
            </w:r>
          </w:p>
          <w:p w:rsidR="002D48CD" w:rsidRPr="00A75E61" w:rsidRDefault="002D48CD" w:rsidP="00F07CF0">
            <w:pPr>
              <w:jc w:val="center"/>
              <w:rPr>
                <w:sz w:val="22"/>
                <w:szCs w:val="22"/>
                <w:lang w:val="en-US"/>
              </w:rPr>
            </w:pPr>
            <w:r w:rsidRPr="00A75E61">
              <w:rPr>
                <w:sz w:val="22"/>
                <w:szCs w:val="22"/>
              </w:rPr>
              <w:t xml:space="preserve">Рено </w:t>
            </w:r>
            <w:proofErr w:type="spellStart"/>
            <w:r w:rsidRPr="00A75E61">
              <w:rPr>
                <w:sz w:val="22"/>
                <w:szCs w:val="22"/>
                <w:lang w:val="en-US"/>
              </w:rPr>
              <w:t>Sandero</w:t>
            </w:r>
            <w:proofErr w:type="spellEnd"/>
          </w:p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A75E61" w:rsidRDefault="002D48CD" w:rsidP="00F07CF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CD" w:rsidRPr="00574D1E" w:rsidRDefault="002D48CD" w:rsidP="004A464E">
            <w:pPr>
              <w:rPr>
                <w:sz w:val="22"/>
                <w:szCs w:val="22"/>
              </w:rPr>
            </w:pPr>
          </w:p>
        </w:tc>
      </w:tr>
      <w:tr w:rsidR="002D48CD" w:rsidRPr="005E1E50" w:rsidTr="00E31B11">
        <w:trPr>
          <w:gridAfter w:val="1"/>
          <w:wAfter w:w="6" w:type="dxa"/>
          <w:trHeight w:val="451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26,9</w:t>
            </w:r>
          </w:p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</w:p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8CD" w:rsidRPr="00A75E61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CD" w:rsidRPr="005E1E50" w:rsidRDefault="002D48CD" w:rsidP="00F07CF0">
            <w:pPr>
              <w:jc w:val="center"/>
              <w:rPr>
                <w:sz w:val="22"/>
                <w:szCs w:val="22"/>
              </w:rPr>
            </w:pPr>
          </w:p>
        </w:tc>
      </w:tr>
      <w:tr w:rsidR="002D48CD" w:rsidRPr="005E1E50" w:rsidTr="002C005A">
        <w:trPr>
          <w:gridAfter w:val="1"/>
          <w:wAfter w:w="6" w:type="dxa"/>
          <w:trHeight w:val="54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8CD" w:rsidRPr="00A75E61" w:rsidRDefault="002D48CD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94AA2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6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A75E61" w:rsidRDefault="002D48CD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CD" w:rsidRPr="005E1E50" w:rsidRDefault="002D48CD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6B1A74" w:rsidRPr="00B22B6F" w:rsidTr="002C005A">
        <w:trPr>
          <w:gridAfter w:val="1"/>
          <w:wAfter w:w="6" w:type="dxa"/>
          <w:trHeight w:val="498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A75E61" w:rsidRDefault="006B1A74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A75E61" w:rsidRDefault="006B1A74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A75E61" w:rsidRDefault="006B1A74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A75E61" w:rsidRDefault="006B1A74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A75E61" w:rsidRDefault="006B1A74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A75E61" w:rsidRDefault="006B1A74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A75E61" w:rsidRDefault="006B1A74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A75E61" w:rsidRDefault="006B1A74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A75E61" w:rsidRDefault="002D48CD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65.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A75E61" w:rsidRDefault="006B1A74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A75E61" w:rsidRDefault="006B1A74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4" w:rsidRPr="00B22B6F" w:rsidRDefault="006B1A74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85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4C1EEF" w:rsidRDefault="00F94AA2" w:rsidP="00F94AA2">
            <w:pPr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2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Беленичева </w:t>
            </w:r>
          </w:p>
          <w:p w:rsidR="00F94AA2" w:rsidRPr="00A75E61" w:rsidRDefault="00F94AA2" w:rsidP="00F94AA2">
            <w:pPr>
              <w:ind w:left="38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Мария Леонидовна</w:t>
            </w:r>
          </w:p>
          <w:p w:rsidR="00F94AA2" w:rsidRPr="00A75E61" w:rsidRDefault="00B10E9B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главный</w:t>
            </w:r>
            <w:r w:rsidR="00F94AA2" w:rsidRPr="00A75E61">
              <w:rPr>
                <w:sz w:val="22"/>
                <w:szCs w:val="22"/>
              </w:rPr>
              <w:t xml:space="preserve">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  <w:p w:rsidR="00F94AA2" w:rsidRPr="00A75E61" w:rsidRDefault="00B36AD0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870 581,7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Общая долевая (</w:t>
            </w:r>
            <w:r w:rsidRPr="00A75E61">
              <w:rPr>
                <w:sz w:val="20"/>
                <w:szCs w:val="20"/>
              </w:rPr>
              <w:t>право в доле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7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D0" w:rsidRPr="00A75E61" w:rsidRDefault="00B36AD0" w:rsidP="00B36AD0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легковой автомобиль:</w:t>
            </w:r>
          </w:p>
          <w:p w:rsidR="00F94AA2" w:rsidRPr="00A75E61" w:rsidRDefault="00A75E61" w:rsidP="00F94AA2">
            <w:pPr>
              <w:jc w:val="center"/>
              <w:rPr>
                <w:sz w:val="22"/>
                <w:szCs w:val="22"/>
              </w:rPr>
            </w:pPr>
            <w:hyperlink r:id="rId5" w:tgtFrame="_blank" w:history="1">
              <w:proofErr w:type="spellStart"/>
              <w:r w:rsidR="00B36AD0" w:rsidRPr="00A75E61">
                <w:rPr>
                  <w:bCs/>
                </w:rPr>
                <w:t>Hyundai</w:t>
              </w:r>
              <w:proofErr w:type="spellEnd"/>
              <w:r w:rsidR="00B36AD0" w:rsidRPr="00A75E61">
                <w:t xml:space="preserve"> </w:t>
              </w:r>
              <w:r w:rsidR="00B36AD0" w:rsidRPr="00A75E61">
                <w:rPr>
                  <w:bCs/>
                </w:rPr>
                <w:t>SOLARIS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2C005A" w:rsidRPr="00B22B6F" w:rsidTr="002C005A">
        <w:trPr>
          <w:gridAfter w:val="1"/>
          <w:wAfter w:w="6" w:type="dxa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05A" w:rsidRPr="004C1EEF" w:rsidRDefault="002C005A" w:rsidP="00F94AA2">
            <w:pPr>
              <w:rPr>
                <w:sz w:val="22"/>
                <w:szCs w:val="22"/>
              </w:rPr>
            </w:pPr>
            <w:r w:rsidRPr="004C1EEF">
              <w:rPr>
                <w:sz w:val="22"/>
                <w:szCs w:val="22"/>
              </w:rPr>
              <w:t>3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5A" w:rsidRPr="00A75E61" w:rsidRDefault="002C005A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Пажитнова Екатерина Степановна</w:t>
            </w:r>
          </w:p>
          <w:p w:rsidR="002C005A" w:rsidRPr="00A75E61" w:rsidRDefault="00C21744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A75E61" w:rsidRDefault="005478DD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788 736,11</w:t>
            </w:r>
          </w:p>
          <w:p w:rsidR="002C005A" w:rsidRPr="00A75E61" w:rsidRDefault="002C005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A75E61" w:rsidRDefault="00C21744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</w:t>
            </w:r>
            <w:r w:rsidR="002C005A" w:rsidRPr="00A75E61">
              <w:rPr>
                <w:sz w:val="22"/>
                <w:szCs w:val="22"/>
              </w:rPr>
              <w:t>вартира</w:t>
            </w:r>
          </w:p>
          <w:p w:rsidR="002C005A" w:rsidRPr="00A75E61" w:rsidRDefault="002C005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A75E61" w:rsidRDefault="002C005A" w:rsidP="00F94AA2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A75E61" w:rsidRDefault="002C005A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42,3</w:t>
            </w:r>
          </w:p>
          <w:p w:rsidR="002C005A" w:rsidRPr="00A75E61" w:rsidRDefault="002C005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A75E61" w:rsidRDefault="002C005A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A75E61" w:rsidRDefault="002C005A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A75E61" w:rsidRDefault="002C005A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A75E61" w:rsidRDefault="002C005A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5A" w:rsidRPr="00A75E61" w:rsidRDefault="002C005A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2C005A" w:rsidRDefault="002C005A" w:rsidP="00F94AA2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2C005A" w:rsidRPr="00B22B6F" w:rsidTr="002C005A">
        <w:trPr>
          <w:gridAfter w:val="1"/>
          <w:wAfter w:w="6" w:type="dxa"/>
          <w:trHeight w:val="37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05A" w:rsidRPr="004C1EEF" w:rsidRDefault="002C005A" w:rsidP="002C005A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05A" w:rsidRPr="00A75E61" w:rsidRDefault="002C005A" w:rsidP="002C005A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05A" w:rsidRPr="00A75E61" w:rsidRDefault="005478DD" w:rsidP="002C005A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246 587,41</w:t>
            </w:r>
          </w:p>
          <w:p w:rsidR="002C005A" w:rsidRPr="00A75E61" w:rsidRDefault="002C005A" w:rsidP="002C005A">
            <w:pPr>
              <w:jc w:val="center"/>
              <w:rPr>
                <w:sz w:val="22"/>
                <w:szCs w:val="22"/>
              </w:rPr>
            </w:pPr>
          </w:p>
          <w:p w:rsidR="002C005A" w:rsidRPr="00A75E61" w:rsidRDefault="002C005A" w:rsidP="002C005A">
            <w:pPr>
              <w:jc w:val="center"/>
              <w:rPr>
                <w:sz w:val="22"/>
                <w:szCs w:val="22"/>
              </w:rPr>
            </w:pPr>
          </w:p>
          <w:p w:rsidR="002C005A" w:rsidRPr="00A75E61" w:rsidRDefault="002C005A" w:rsidP="002C0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2C005A" w:rsidRPr="00A75E61" w:rsidRDefault="00C21744" w:rsidP="002C005A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lastRenderedPageBreak/>
              <w:t>з</w:t>
            </w:r>
            <w:r w:rsidR="002C005A" w:rsidRPr="00A75E61">
              <w:rPr>
                <w:sz w:val="22"/>
                <w:szCs w:val="22"/>
              </w:rPr>
              <w:t>ем.</w:t>
            </w:r>
            <w:r w:rsidRPr="00A75E61">
              <w:rPr>
                <w:sz w:val="22"/>
                <w:szCs w:val="22"/>
              </w:rPr>
              <w:t xml:space="preserve"> </w:t>
            </w:r>
            <w:r w:rsidR="002C005A" w:rsidRPr="00A75E61">
              <w:rPr>
                <w:sz w:val="22"/>
                <w:szCs w:val="22"/>
              </w:rPr>
              <w:t xml:space="preserve">участок </w:t>
            </w:r>
          </w:p>
          <w:p w:rsidR="002C005A" w:rsidRPr="00A75E61" w:rsidRDefault="002C005A" w:rsidP="002C005A">
            <w:pPr>
              <w:rPr>
                <w:sz w:val="22"/>
                <w:szCs w:val="22"/>
              </w:rPr>
            </w:pPr>
          </w:p>
          <w:p w:rsidR="002C005A" w:rsidRPr="00A75E61" w:rsidRDefault="002C005A" w:rsidP="002C005A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2C005A" w:rsidRPr="00A75E61" w:rsidRDefault="002C005A" w:rsidP="002C005A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2C005A" w:rsidRPr="00A75E61" w:rsidRDefault="002C005A" w:rsidP="002C005A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600</w:t>
            </w:r>
          </w:p>
        </w:tc>
        <w:tc>
          <w:tcPr>
            <w:tcW w:w="1136" w:type="dxa"/>
          </w:tcPr>
          <w:p w:rsidR="002C005A" w:rsidRPr="00A75E61" w:rsidRDefault="002C005A" w:rsidP="002C005A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2C005A" w:rsidRPr="00A75E61" w:rsidRDefault="002C005A" w:rsidP="002C0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A75E61" w:rsidRDefault="002C005A" w:rsidP="002C005A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A75E61" w:rsidRDefault="002C005A" w:rsidP="002C005A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A" w:rsidRPr="00A75E61" w:rsidRDefault="002C005A" w:rsidP="002C005A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05A" w:rsidRPr="00A75E61" w:rsidRDefault="002C005A" w:rsidP="003D0D3E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Легковой автомобиль: </w:t>
            </w:r>
            <w:r w:rsidR="003D0D3E" w:rsidRPr="00A75E61">
              <w:rPr>
                <w:sz w:val="22"/>
                <w:szCs w:val="22"/>
              </w:rPr>
              <w:lastRenderedPageBreak/>
              <w:t>О</w:t>
            </w:r>
            <w:proofErr w:type="spellStart"/>
            <w:r w:rsidR="003D0D3E" w:rsidRPr="00A75E61">
              <w:rPr>
                <w:sz w:val="22"/>
                <w:szCs w:val="22"/>
                <w:lang w:val="en-US"/>
              </w:rPr>
              <w:t>пель</w:t>
            </w:r>
            <w:proofErr w:type="spellEnd"/>
            <w:r w:rsidR="003D0D3E" w:rsidRPr="00A75E61">
              <w:rPr>
                <w:sz w:val="22"/>
                <w:szCs w:val="22"/>
                <w:lang w:val="en-US"/>
              </w:rPr>
              <w:t xml:space="preserve"> VECTR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05A" w:rsidRPr="00B22B6F" w:rsidRDefault="002C005A" w:rsidP="002C005A">
            <w:pPr>
              <w:jc w:val="center"/>
              <w:rPr>
                <w:sz w:val="22"/>
                <w:szCs w:val="22"/>
              </w:rPr>
            </w:pPr>
          </w:p>
        </w:tc>
      </w:tr>
      <w:tr w:rsidR="00495D26" w:rsidRPr="00B22B6F" w:rsidTr="002C005A">
        <w:trPr>
          <w:gridAfter w:val="1"/>
          <w:wAfter w:w="6" w:type="dxa"/>
          <w:trHeight w:val="645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6" w:rsidRPr="004C1EEF" w:rsidRDefault="00495D26" w:rsidP="00495D26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6" w:rsidRPr="003D0D3E" w:rsidRDefault="00495D26" w:rsidP="00495D2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6" w:rsidRPr="003D0D3E" w:rsidRDefault="00495D26" w:rsidP="00495D2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5" w:type="dxa"/>
          </w:tcPr>
          <w:p w:rsidR="00495D26" w:rsidRPr="00A75E61" w:rsidRDefault="00495D26" w:rsidP="00495D26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жилой дом </w:t>
            </w:r>
          </w:p>
          <w:p w:rsidR="00495D26" w:rsidRPr="00A75E61" w:rsidRDefault="00495D26" w:rsidP="00495D26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495D26" w:rsidRPr="00A75E61" w:rsidRDefault="00495D26" w:rsidP="00495D26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495D26" w:rsidRPr="00A75E61" w:rsidRDefault="00495D26" w:rsidP="00495D26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60,0</w:t>
            </w:r>
          </w:p>
        </w:tc>
        <w:tc>
          <w:tcPr>
            <w:tcW w:w="1136" w:type="dxa"/>
          </w:tcPr>
          <w:p w:rsidR="00495D26" w:rsidRPr="00A75E61" w:rsidRDefault="00495D26" w:rsidP="00495D26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495D26" w:rsidRPr="00A75E61" w:rsidRDefault="00495D26" w:rsidP="0049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6" w:rsidRPr="00A75E61" w:rsidRDefault="00495D26" w:rsidP="00495D26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6" w:rsidRPr="00A75E61" w:rsidRDefault="00495D26" w:rsidP="00495D26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42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6" w:rsidRPr="00A75E61" w:rsidRDefault="00495D26" w:rsidP="00495D26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6" w:rsidRPr="00A75E61" w:rsidRDefault="00495D26" w:rsidP="0049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26" w:rsidRPr="00B22B6F" w:rsidRDefault="00495D26" w:rsidP="00495D26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6F793E" w:rsidRDefault="00F94AA2" w:rsidP="00F94AA2">
            <w:pPr>
              <w:rPr>
                <w:highlight w:val="yellow"/>
              </w:rPr>
            </w:pPr>
            <w:r w:rsidRPr="00C21744">
              <w:t>4.</w:t>
            </w:r>
          </w:p>
          <w:p w:rsidR="00F94AA2" w:rsidRPr="006F793E" w:rsidRDefault="00F94AA2" w:rsidP="00F94AA2">
            <w:pPr>
              <w:rPr>
                <w:highlight w:val="yellow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Симакова Ульяна Дмитриевна</w:t>
            </w:r>
          </w:p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A75E61" w:rsidRDefault="006F793E" w:rsidP="005962F8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2 3</w:t>
            </w:r>
            <w:r w:rsidR="005962F8" w:rsidRPr="00A75E61">
              <w:rPr>
                <w:sz w:val="22"/>
                <w:szCs w:val="22"/>
              </w:rPr>
              <w:t>1</w:t>
            </w:r>
            <w:r w:rsidRPr="00A75E61">
              <w:rPr>
                <w:sz w:val="22"/>
                <w:szCs w:val="22"/>
              </w:rPr>
              <w:t>9</w:t>
            </w:r>
            <w:r w:rsidR="005962F8" w:rsidRPr="00A75E61">
              <w:rPr>
                <w:sz w:val="22"/>
                <w:szCs w:val="22"/>
              </w:rPr>
              <w:t> 230,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A75E61" w:rsidRDefault="00C21744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</w:t>
            </w:r>
            <w:r w:rsidR="00F94AA2" w:rsidRPr="00A75E61">
              <w:rPr>
                <w:sz w:val="22"/>
                <w:szCs w:val="22"/>
              </w:rPr>
              <w:t>вартира</w:t>
            </w: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общая долевая</w:t>
            </w:r>
          </w:p>
          <w:p w:rsidR="00F94AA2" w:rsidRPr="00A75E61" w:rsidRDefault="00F94AA2" w:rsidP="00F94AA2">
            <w:pPr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(право в доле 3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5962F8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41,5</w:t>
            </w: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5962F8" w:rsidRDefault="00F94AA2" w:rsidP="00F94AA2">
            <w:pPr>
              <w:jc w:val="center"/>
              <w:rPr>
                <w:sz w:val="22"/>
                <w:szCs w:val="22"/>
                <w:highlight w:val="cyan"/>
              </w:rPr>
            </w:pPr>
            <w:r w:rsidRPr="005962F8">
              <w:rPr>
                <w:sz w:val="22"/>
                <w:szCs w:val="22"/>
                <w:highlight w:val="cyan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34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6F793E" w:rsidRDefault="00F94AA2" w:rsidP="00F94AA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C21744" w:rsidP="009E5E54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</w:t>
            </w:r>
            <w:r w:rsidR="009E5E54" w:rsidRPr="00A75E61">
              <w:rPr>
                <w:sz w:val="22"/>
                <w:szCs w:val="22"/>
              </w:rPr>
              <w:t>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54" w:rsidRPr="00A75E61" w:rsidRDefault="009E5E54" w:rsidP="009E5E54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общая долевая</w:t>
            </w:r>
          </w:p>
          <w:p w:rsidR="00F94AA2" w:rsidRPr="00A75E61" w:rsidRDefault="009E5E54" w:rsidP="009E5E54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(право в доле 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5962F8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13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5962F8" w:rsidRDefault="00F94AA2" w:rsidP="00F94AA2">
            <w:pPr>
              <w:jc w:val="center"/>
              <w:rPr>
                <w:sz w:val="22"/>
                <w:szCs w:val="22"/>
                <w:highlight w:val="cyan"/>
              </w:rPr>
            </w:pPr>
            <w:r w:rsidRPr="005962F8">
              <w:rPr>
                <w:sz w:val="22"/>
                <w:szCs w:val="22"/>
                <w:highlight w:val="cyan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3D0D3E" w:rsidRPr="00B22B6F" w:rsidTr="002C005A">
        <w:trPr>
          <w:gridAfter w:val="1"/>
          <w:wAfter w:w="6" w:type="dxa"/>
          <w:trHeight w:val="139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4C1EEF" w:rsidRDefault="003D0D3E" w:rsidP="00F94AA2">
            <w:r w:rsidRPr="004C1EEF">
              <w:t>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3E" w:rsidRPr="00C21744" w:rsidRDefault="003D0D3E" w:rsidP="00F94AA2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Иманова Арзу Эльшад Кызы</w:t>
            </w:r>
          </w:p>
          <w:p w:rsidR="003D0D3E" w:rsidRPr="00C21744" w:rsidRDefault="003D0D3E" w:rsidP="00F94AA2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специалист перв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3E" w:rsidRPr="00C21744" w:rsidRDefault="00B63143" w:rsidP="00F94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004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9E5E54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общая долевая</w:t>
            </w:r>
          </w:p>
          <w:p w:rsidR="003D0D3E" w:rsidRPr="00C21744" w:rsidRDefault="003D0D3E" w:rsidP="009E5E54">
            <w:pPr>
              <w:rPr>
                <w:sz w:val="20"/>
                <w:szCs w:val="20"/>
              </w:rPr>
            </w:pPr>
            <w:r w:rsidRPr="00C21744">
              <w:rPr>
                <w:sz w:val="20"/>
                <w:szCs w:val="20"/>
              </w:rPr>
              <w:t>(право в доле 17/15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9700BE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22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3D0D3E" w:rsidRPr="00B22B6F" w:rsidTr="00E31B11">
        <w:trPr>
          <w:gridAfter w:val="1"/>
          <w:wAfter w:w="6" w:type="dxa"/>
          <w:trHeight w:val="568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4C1EEF" w:rsidRDefault="003D0D3E" w:rsidP="00DD4AF7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3734A" w:rsidRDefault="003D0D3E" w:rsidP="00DD4AF7">
            <w:pPr>
              <w:rPr>
                <w:sz w:val="22"/>
                <w:szCs w:val="22"/>
              </w:rPr>
            </w:pPr>
          </w:p>
          <w:p w:rsidR="003D0D3E" w:rsidRPr="00A3734A" w:rsidRDefault="003D0D3E" w:rsidP="00DD4AF7">
            <w:pPr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3734A" w:rsidRDefault="00A75E61" w:rsidP="00DD4AF7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275 687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3734A" w:rsidRDefault="003D0D3E" w:rsidP="00DD4AF7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0"/>
                <w:szCs w:val="20"/>
              </w:rPr>
            </w:pPr>
            <w:r w:rsidRPr="00C217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комнат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1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1C" w:rsidRPr="00C21744" w:rsidRDefault="003D0D3E" w:rsidP="004A071C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  <w:r w:rsidR="004A071C" w:rsidRPr="00F326F5">
              <w:rPr>
                <w:sz w:val="22"/>
                <w:szCs w:val="22"/>
              </w:rPr>
              <w:t xml:space="preserve"> </w:t>
            </w:r>
            <w:r w:rsidR="004A071C" w:rsidRPr="00F326F5">
              <w:rPr>
                <w:sz w:val="22"/>
                <w:szCs w:val="22"/>
              </w:rPr>
              <w:t xml:space="preserve">легковой </w:t>
            </w:r>
          </w:p>
          <w:p w:rsidR="003D0D3E" w:rsidRPr="00C21744" w:rsidRDefault="003D0D3E" w:rsidP="004A07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</w:p>
        </w:tc>
      </w:tr>
      <w:tr w:rsidR="003D0D3E" w:rsidRPr="00B22B6F" w:rsidTr="00E31B11">
        <w:trPr>
          <w:gridAfter w:val="1"/>
          <w:wAfter w:w="6" w:type="dxa"/>
          <w:trHeight w:val="93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D3E" w:rsidRPr="004C1EEF" w:rsidRDefault="003D0D3E" w:rsidP="00F94AA2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rPr>
                <w:sz w:val="22"/>
                <w:szCs w:val="22"/>
              </w:rPr>
            </w:pPr>
          </w:p>
          <w:p w:rsidR="003D0D3E" w:rsidRPr="00C21744" w:rsidRDefault="003D0D3E" w:rsidP="00F94AA2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0"/>
                <w:szCs w:val="20"/>
              </w:rPr>
            </w:pPr>
            <w:r w:rsidRPr="00C217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комнат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DD4AF7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1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1C" w:rsidRPr="00F326F5" w:rsidRDefault="004A071C" w:rsidP="004A071C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автомобиль:</w:t>
            </w:r>
          </w:p>
          <w:p w:rsidR="003D0D3E" w:rsidRPr="00C21744" w:rsidRDefault="004A071C" w:rsidP="004A071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ADA </w:t>
            </w:r>
            <w:r>
              <w:rPr>
                <w:bCs/>
                <w:sz w:val="22"/>
                <w:szCs w:val="22"/>
              </w:rPr>
              <w:t>211140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</w:tr>
      <w:tr w:rsidR="003D0D3E" w:rsidRPr="00B22B6F" w:rsidTr="002C005A">
        <w:trPr>
          <w:gridAfter w:val="1"/>
          <w:wAfter w:w="6" w:type="dxa"/>
          <w:trHeight w:val="3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4C1EEF" w:rsidRDefault="003D0D3E" w:rsidP="003D0D3E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rPr>
                <w:sz w:val="22"/>
                <w:szCs w:val="22"/>
              </w:rPr>
            </w:pPr>
          </w:p>
          <w:p w:rsidR="003D0D3E" w:rsidRPr="00C21744" w:rsidRDefault="003D0D3E" w:rsidP="003D0D3E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0"/>
                <w:szCs w:val="20"/>
              </w:rPr>
            </w:pPr>
            <w:r w:rsidRPr="00C2174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комнат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1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C21744" w:rsidRDefault="003D0D3E" w:rsidP="003D0D3E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</w:tr>
      <w:tr w:rsidR="00F94AA2" w:rsidRPr="00B22B6F" w:rsidTr="003D0D3E">
        <w:trPr>
          <w:gridAfter w:val="1"/>
          <w:wAfter w:w="6" w:type="dxa"/>
          <w:trHeight w:val="93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4C1EEF" w:rsidRDefault="00F94AA2" w:rsidP="00F94AA2">
            <w:r w:rsidRPr="004C1EEF">
              <w:t>6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Щербакова Анна Алексеевна </w:t>
            </w:r>
          </w:p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главный специалис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A75E61" w:rsidRDefault="005962F8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1 186 200,8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117,0</w:t>
            </w:r>
          </w:p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5962F8" w:rsidRDefault="00644A3F" w:rsidP="00F94AA2">
            <w:pPr>
              <w:jc w:val="center"/>
              <w:rPr>
                <w:sz w:val="22"/>
                <w:szCs w:val="22"/>
                <w:highlight w:val="cyan"/>
              </w:rPr>
            </w:pPr>
            <w:r w:rsidRPr="005962F8">
              <w:rPr>
                <w:sz w:val="22"/>
                <w:szCs w:val="22"/>
                <w:highlight w:val="cy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21744" w:rsidRDefault="00644A3F" w:rsidP="00F94AA2">
            <w:pPr>
              <w:jc w:val="center"/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-</w:t>
            </w:r>
          </w:p>
        </w:tc>
      </w:tr>
      <w:tr w:rsidR="003D0D3E" w:rsidRPr="00B22B6F" w:rsidTr="00E31B11">
        <w:trPr>
          <w:gridAfter w:val="1"/>
          <w:wAfter w:w="6" w:type="dxa"/>
          <w:trHeight w:val="59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4C1EEF" w:rsidRDefault="003D0D3E" w:rsidP="00F94AA2">
            <w:r w:rsidRPr="004C1EEF">
              <w:t>7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D3E" w:rsidRPr="00A75E61" w:rsidRDefault="003D0D3E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Печерская Анжела Владимировна</w:t>
            </w:r>
          </w:p>
          <w:p w:rsidR="003D0D3E" w:rsidRPr="00A75E61" w:rsidRDefault="003D0D3E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уководитель от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A75E61" w:rsidRDefault="005962F8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789 251,09</w:t>
            </w:r>
          </w:p>
          <w:p w:rsidR="003D0D3E" w:rsidRPr="00A75E61" w:rsidRDefault="003D0D3E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3E" w:rsidRPr="00A75E61" w:rsidRDefault="00C21744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 к</w:t>
            </w:r>
            <w:r w:rsidR="003D0D3E" w:rsidRPr="00A75E61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3D0D3E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Общая долевая </w:t>
            </w:r>
            <w:r w:rsidRPr="00A75E61">
              <w:rPr>
                <w:sz w:val="20"/>
                <w:szCs w:val="20"/>
              </w:rPr>
              <w:t>(право в доле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3D0D3E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5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3D0D3E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3D0D3E" w:rsidRPr="00A75E61" w:rsidRDefault="003D0D3E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3D0D3E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3D0D3E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  <w:p w:rsidR="003D0D3E" w:rsidRPr="00A75E61" w:rsidRDefault="003D0D3E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3D0D3E" w:rsidP="00F94AA2">
            <w:pPr>
              <w:ind w:left="237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A75E61" w:rsidRDefault="003D0D3E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D3E" w:rsidRPr="00E31B11" w:rsidRDefault="005962F8" w:rsidP="00596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D0D3E" w:rsidRPr="00B22B6F" w:rsidTr="003D0D3E">
        <w:trPr>
          <w:gridAfter w:val="1"/>
          <w:wAfter w:w="6" w:type="dxa"/>
          <w:trHeight w:val="59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4C1EEF" w:rsidRDefault="003D0D3E" w:rsidP="00471242"/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3D0D3E" w:rsidP="004712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3D0D3E" w:rsidP="00471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C21744" w:rsidP="0047124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 к</w:t>
            </w:r>
            <w:r w:rsidR="003D0D3E" w:rsidRPr="00A75E61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3D0D3E" w:rsidP="0047124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Общая долевая </w:t>
            </w:r>
            <w:r w:rsidRPr="00A75E61">
              <w:rPr>
                <w:sz w:val="20"/>
                <w:szCs w:val="20"/>
              </w:rPr>
              <w:t>(право в доле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3D0D3E" w:rsidP="0047124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32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3D0D3E" w:rsidP="0047124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3D0D3E" w:rsidRPr="00A75E61" w:rsidRDefault="003D0D3E" w:rsidP="00471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3D0D3E" w:rsidP="0047124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3D0D3E" w:rsidP="0047124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  <w:p w:rsidR="003D0D3E" w:rsidRPr="00A75E61" w:rsidRDefault="003D0D3E" w:rsidP="00471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3D0D3E" w:rsidP="00471242">
            <w:pPr>
              <w:ind w:left="237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A75E61" w:rsidRDefault="003D0D3E" w:rsidP="00471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3E" w:rsidRPr="00E31B11" w:rsidRDefault="003D0D3E" w:rsidP="004A464E">
            <w:pPr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55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4C1EEF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супруг</w:t>
            </w:r>
          </w:p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5962F8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1 620 020,47</w:t>
            </w: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A75E61" w:rsidRDefault="00C21744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</w:t>
            </w:r>
            <w:r w:rsidR="00F94AA2" w:rsidRPr="00A75E61">
              <w:rPr>
                <w:sz w:val="22"/>
                <w:szCs w:val="22"/>
              </w:rPr>
              <w:t xml:space="preserve">вартира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B22B6F">
            <w:pPr>
              <w:ind w:left="-239" w:firstLine="239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Общая долевая, </w:t>
            </w:r>
            <w:r w:rsidR="00B10E9B" w:rsidRPr="00A75E61">
              <w:rPr>
                <w:sz w:val="20"/>
                <w:szCs w:val="20"/>
              </w:rPr>
              <w:t xml:space="preserve">(право в доле </w:t>
            </w:r>
            <w:r w:rsidR="003D0D3E" w:rsidRPr="00A75E61">
              <w:rPr>
                <w:sz w:val="20"/>
                <w:szCs w:val="20"/>
              </w:rPr>
              <w:t>1/3</w:t>
            </w:r>
            <w:r w:rsidRPr="00A75E6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3D0D3E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55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ind w:left="237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Легковой автомобиль:</w:t>
            </w: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proofErr w:type="spellStart"/>
            <w:r w:rsidRPr="00A75E61">
              <w:rPr>
                <w:bCs/>
                <w:sz w:val="22"/>
                <w:szCs w:val="22"/>
              </w:rPr>
              <w:t>Toyota</w:t>
            </w:r>
            <w:proofErr w:type="spellEnd"/>
            <w:r w:rsidRPr="00A75E61">
              <w:rPr>
                <w:sz w:val="22"/>
                <w:szCs w:val="22"/>
              </w:rPr>
              <w:t xml:space="preserve"> </w:t>
            </w:r>
            <w:proofErr w:type="spellStart"/>
            <w:r w:rsidRPr="00A75E61">
              <w:rPr>
                <w:bCs/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E31B11" w:rsidRDefault="005962F8" w:rsidP="00596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4AA2" w:rsidRPr="00B22B6F" w:rsidTr="002C005A">
        <w:trPr>
          <w:gridAfter w:val="1"/>
          <w:wAfter w:w="6" w:type="dxa"/>
          <w:trHeight w:val="75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4C1EEF" w:rsidRDefault="00F94AA2" w:rsidP="00F94AA2">
            <w:r w:rsidRPr="004C1EEF">
              <w:t>8.</w:t>
            </w:r>
          </w:p>
        </w:tc>
        <w:tc>
          <w:tcPr>
            <w:tcW w:w="1840" w:type="dxa"/>
            <w:vMerge w:val="restart"/>
            <w:hideMark/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арпов Лев Львович</w:t>
            </w:r>
          </w:p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vMerge w:val="restart"/>
          </w:tcPr>
          <w:p w:rsidR="00F94AA2" w:rsidRPr="00A75E61" w:rsidRDefault="00867925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919 995,07</w:t>
            </w:r>
          </w:p>
        </w:tc>
        <w:tc>
          <w:tcPr>
            <w:tcW w:w="1425" w:type="dxa"/>
          </w:tcPr>
          <w:p w:rsidR="00F94AA2" w:rsidRPr="00A75E61" w:rsidRDefault="00AC70EE" w:rsidP="00F94AA2">
            <w:pPr>
              <w:rPr>
                <w:sz w:val="22"/>
                <w:szCs w:val="22"/>
              </w:rPr>
            </w:pPr>
            <w:proofErr w:type="spellStart"/>
            <w:r w:rsidRPr="00A75E61">
              <w:rPr>
                <w:sz w:val="22"/>
                <w:szCs w:val="22"/>
              </w:rPr>
              <w:t>з</w:t>
            </w:r>
            <w:r w:rsidR="00F94AA2" w:rsidRPr="00A75E61">
              <w:rPr>
                <w:sz w:val="22"/>
                <w:szCs w:val="22"/>
              </w:rPr>
              <w:t>ем</w:t>
            </w:r>
            <w:proofErr w:type="spellEnd"/>
            <w:r w:rsidR="00F94AA2" w:rsidRPr="00A75E61">
              <w:rPr>
                <w:sz w:val="22"/>
                <w:szCs w:val="22"/>
              </w:rPr>
              <w:t>.</w:t>
            </w:r>
            <w:r w:rsidRPr="00A75E61">
              <w:rPr>
                <w:sz w:val="22"/>
                <w:szCs w:val="22"/>
                <w:lang w:val="en-US"/>
              </w:rPr>
              <w:t xml:space="preserve"> </w:t>
            </w:r>
            <w:r w:rsidR="00F94AA2" w:rsidRPr="00A75E61">
              <w:rPr>
                <w:sz w:val="22"/>
                <w:szCs w:val="22"/>
              </w:rPr>
              <w:t xml:space="preserve">участок </w:t>
            </w:r>
          </w:p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F94AA2" w:rsidRPr="00A75E61" w:rsidRDefault="00F94AA2" w:rsidP="00F94AA2">
            <w:pPr>
              <w:ind w:left="-109" w:right="-106"/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750</w:t>
            </w:r>
          </w:p>
        </w:tc>
        <w:tc>
          <w:tcPr>
            <w:tcW w:w="1136" w:type="dxa"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hideMark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hideMark/>
          </w:tcPr>
          <w:p w:rsidR="00F94AA2" w:rsidRPr="00A75E6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легковой автомобиль:</w:t>
            </w:r>
          </w:p>
          <w:p w:rsidR="00F94AA2" w:rsidRPr="00A75E61" w:rsidRDefault="00AC70EE" w:rsidP="00F94AA2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 xml:space="preserve">ЛЭНД РОВЕР </w:t>
            </w:r>
            <w:r w:rsidRPr="00A75E61">
              <w:rPr>
                <w:sz w:val="20"/>
                <w:szCs w:val="20"/>
                <w:lang w:val="en-US"/>
              </w:rPr>
              <w:t>FREELANDER</w:t>
            </w: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автоприцеп МЗСА </w:t>
            </w:r>
          </w:p>
        </w:tc>
        <w:tc>
          <w:tcPr>
            <w:tcW w:w="1701" w:type="dxa"/>
            <w:gridSpan w:val="2"/>
            <w:vMerge w:val="restart"/>
          </w:tcPr>
          <w:p w:rsidR="004A464E" w:rsidRPr="00AC70EE" w:rsidRDefault="004A464E" w:rsidP="004A464E">
            <w:pPr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27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4C1EEF" w:rsidRDefault="00F94AA2" w:rsidP="00F94AA2"/>
        </w:tc>
        <w:tc>
          <w:tcPr>
            <w:tcW w:w="1840" w:type="dxa"/>
            <w:vMerge/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дачный дом </w:t>
            </w:r>
          </w:p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F94AA2" w:rsidRPr="00A75E61" w:rsidRDefault="00F94AA2" w:rsidP="00F94AA2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80</w:t>
            </w:r>
          </w:p>
        </w:tc>
        <w:tc>
          <w:tcPr>
            <w:tcW w:w="1136" w:type="dxa"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</w:tcPr>
          <w:p w:rsidR="00F94AA2" w:rsidRPr="00A75E6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871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4C1EEF" w:rsidRDefault="00F94AA2" w:rsidP="00F94AA2"/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F94AA2" w:rsidRPr="00A75E61" w:rsidRDefault="00C21744" w:rsidP="00C21744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</w:t>
            </w:r>
            <w:r w:rsidR="00F94AA2" w:rsidRPr="00A75E61">
              <w:rPr>
                <w:sz w:val="22"/>
                <w:szCs w:val="22"/>
              </w:rPr>
              <w:t>вартира</w:t>
            </w:r>
          </w:p>
          <w:p w:rsidR="00F94AA2" w:rsidRPr="00A75E61" w:rsidRDefault="00F94AA2" w:rsidP="00C21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общая долевая, доля в  (право в доле 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31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F94AA2" w:rsidRPr="00A75E6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63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4C1EEF" w:rsidRDefault="00F94AA2" w:rsidP="00F94AA2"/>
        </w:tc>
        <w:tc>
          <w:tcPr>
            <w:tcW w:w="1840" w:type="dxa"/>
            <w:vMerge/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F94AA2" w:rsidRPr="00A75E61" w:rsidRDefault="00C21744" w:rsidP="00C21744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г</w:t>
            </w:r>
            <w:r w:rsidR="00F94AA2" w:rsidRPr="00A75E61">
              <w:rPr>
                <w:sz w:val="22"/>
                <w:szCs w:val="22"/>
              </w:rPr>
              <w:t>араж</w:t>
            </w:r>
          </w:p>
        </w:tc>
        <w:tc>
          <w:tcPr>
            <w:tcW w:w="1845" w:type="dxa"/>
          </w:tcPr>
          <w:p w:rsidR="00F94AA2" w:rsidRPr="00A75E61" w:rsidRDefault="00F94AA2" w:rsidP="00F94AA2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50,0</w:t>
            </w:r>
          </w:p>
        </w:tc>
        <w:tc>
          <w:tcPr>
            <w:tcW w:w="1136" w:type="dxa"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</w:tcPr>
          <w:p w:rsidR="00F94AA2" w:rsidRPr="00A75E6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867925" w:rsidRPr="00B22B6F" w:rsidTr="00867925">
        <w:trPr>
          <w:gridAfter w:val="1"/>
          <w:wAfter w:w="6" w:type="dxa"/>
          <w:trHeight w:val="6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7925" w:rsidRPr="004C1EEF" w:rsidRDefault="00867925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hideMark/>
          </w:tcPr>
          <w:p w:rsidR="00867925" w:rsidRPr="00A75E61" w:rsidRDefault="00867925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vMerge w:val="restart"/>
            <w:hideMark/>
          </w:tcPr>
          <w:p w:rsidR="00867925" w:rsidRPr="00A75E61" w:rsidRDefault="00867925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1 029 287,71</w:t>
            </w:r>
          </w:p>
        </w:tc>
        <w:tc>
          <w:tcPr>
            <w:tcW w:w="1425" w:type="dxa"/>
            <w:hideMark/>
          </w:tcPr>
          <w:p w:rsidR="00867925" w:rsidRPr="00A75E61" w:rsidRDefault="00867925" w:rsidP="00C21744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  <w:p w:rsidR="00867925" w:rsidRPr="00A75E61" w:rsidRDefault="00867925" w:rsidP="00C21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867925" w:rsidRPr="00A75E61" w:rsidRDefault="00867925" w:rsidP="00F94AA2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67925" w:rsidRPr="00A75E61" w:rsidRDefault="00867925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47,0</w:t>
            </w:r>
          </w:p>
        </w:tc>
        <w:tc>
          <w:tcPr>
            <w:tcW w:w="1136" w:type="dxa"/>
          </w:tcPr>
          <w:p w:rsidR="00867925" w:rsidRPr="00A75E61" w:rsidRDefault="00867925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</w:tcPr>
          <w:p w:rsidR="00867925" w:rsidRPr="00A75E61" w:rsidRDefault="00867925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  <w:p w:rsidR="00867925" w:rsidRPr="00A75E61" w:rsidRDefault="00867925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</w:tcPr>
          <w:p w:rsidR="00867925" w:rsidRPr="00A75E61" w:rsidRDefault="00867925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  <w:p w:rsidR="00867925" w:rsidRPr="00A75E61" w:rsidRDefault="00867925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</w:tcPr>
          <w:p w:rsidR="00867925" w:rsidRPr="00A75E61" w:rsidRDefault="00867925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  <w:p w:rsidR="00867925" w:rsidRPr="00A75E61" w:rsidRDefault="00867925" w:rsidP="00F94AA2">
            <w:pPr>
              <w:ind w:left="11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hideMark/>
          </w:tcPr>
          <w:p w:rsidR="00867925" w:rsidRPr="00A75E61" w:rsidRDefault="00867925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867925" w:rsidRPr="00B22B6F" w:rsidRDefault="00867925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88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A2" w:rsidRPr="004C1EEF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</w:tcPr>
          <w:p w:rsidR="00F94AA2" w:rsidRPr="00E31B1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</w:tcPr>
          <w:p w:rsidR="00F94AA2" w:rsidRPr="00867925" w:rsidRDefault="00F94AA2" w:rsidP="00C21744">
            <w:pPr>
              <w:jc w:val="center"/>
              <w:rPr>
                <w:sz w:val="22"/>
                <w:szCs w:val="22"/>
                <w:highlight w:val="cyan"/>
              </w:rPr>
            </w:pPr>
          </w:p>
          <w:p w:rsidR="00F94AA2" w:rsidRPr="00867925" w:rsidRDefault="00C21744" w:rsidP="00C21744">
            <w:pPr>
              <w:jc w:val="center"/>
              <w:rPr>
                <w:sz w:val="22"/>
                <w:szCs w:val="22"/>
                <w:highlight w:val="cyan"/>
              </w:rPr>
            </w:pPr>
            <w:r w:rsidRPr="00867925">
              <w:rPr>
                <w:sz w:val="22"/>
                <w:szCs w:val="22"/>
                <w:highlight w:val="cyan"/>
              </w:rPr>
              <w:t>к</w:t>
            </w:r>
            <w:r w:rsidR="00F94AA2" w:rsidRPr="00867925">
              <w:rPr>
                <w:sz w:val="22"/>
                <w:szCs w:val="22"/>
                <w:highlight w:val="cyan"/>
              </w:rPr>
              <w:t>вартира</w:t>
            </w:r>
          </w:p>
        </w:tc>
        <w:tc>
          <w:tcPr>
            <w:tcW w:w="1845" w:type="dxa"/>
          </w:tcPr>
          <w:p w:rsidR="00F94AA2" w:rsidRPr="00867925" w:rsidRDefault="00F94AA2" w:rsidP="00F94AA2">
            <w:pPr>
              <w:jc w:val="center"/>
              <w:rPr>
                <w:sz w:val="20"/>
                <w:szCs w:val="20"/>
                <w:highlight w:val="cyan"/>
              </w:rPr>
            </w:pPr>
            <w:r w:rsidRPr="00867925">
              <w:rPr>
                <w:sz w:val="20"/>
                <w:szCs w:val="20"/>
                <w:highlight w:val="cyan"/>
              </w:rPr>
              <w:t>индивидуальная</w:t>
            </w:r>
          </w:p>
        </w:tc>
        <w:tc>
          <w:tcPr>
            <w:tcW w:w="992" w:type="dxa"/>
          </w:tcPr>
          <w:p w:rsidR="00F94AA2" w:rsidRPr="00867925" w:rsidRDefault="00F94AA2" w:rsidP="00F94AA2">
            <w:pPr>
              <w:jc w:val="center"/>
              <w:rPr>
                <w:sz w:val="22"/>
                <w:szCs w:val="22"/>
                <w:highlight w:val="cyan"/>
              </w:rPr>
            </w:pPr>
            <w:r w:rsidRPr="00867925">
              <w:rPr>
                <w:sz w:val="22"/>
                <w:szCs w:val="22"/>
                <w:highlight w:val="cyan"/>
              </w:rPr>
              <w:t>66,3</w:t>
            </w:r>
          </w:p>
        </w:tc>
        <w:tc>
          <w:tcPr>
            <w:tcW w:w="1136" w:type="dxa"/>
          </w:tcPr>
          <w:p w:rsidR="00F94AA2" w:rsidRPr="00867925" w:rsidRDefault="00F94AA2" w:rsidP="00F94AA2">
            <w:pPr>
              <w:jc w:val="center"/>
              <w:rPr>
                <w:sz w:val="22"/>
                <w:szCs w:val="22"/>
                <w:highlight w:val="cyan"/>
              </w:rPr>
            </w:pPr>
            <w:r w:rsidRPr="00867925">
              <w:rPr>
                <w:sz w:val="22"/>
                <w:szCs w:val="22"/>
                <w:highlight w:val="cyan"/>
              </w:rPr>
              <w:t>Россия</w:t>
            </w:r>
          </w:p>
        </w:tc>
        <w:tc>
          <w:tcPr>
            <w:tcW w:w="1279" w:type="dxa"/>
            <w:gridSpan w:val="2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</w:tcPr>
          <w:p w:rsidR="00F94AA2" w:rsidRPr="00E31B11" w:rsidRDefault="00F94AA2" w:rsidP="00F94AA2">
            <w:pPr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</w:tcPr>
          <w:p w:rsidR="00F94AA2" w:rsidRPr="00E31B1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E31B1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</w:tcPr>
          <w:p w:rsidR="00F94AA2" w:rsidRPr="004C1EE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41ABE" w:rsidRPr="00B22B6F" w:rsidTr="00C21744">
        <w:trPr>
          <w:gridAfter w:val="1"/>
          <w:wAfter w:w="6" w:type="dxa"/>
          <w:trHeight w:val="74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BE" w:rsidRPr="00C21744" w:rsidRDefault="00F41ABE" w:rsidP="00F41ABE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9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BE" w:rsidRPr="00A3734A" w:rsidRDefault="00F41ABE" w:rsidP="00F41ABE">
            <w:pPr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Алексеева Марина Львовна</w:t>
            </w:r>
          </w:p>
          <w:p w:rsidR="00F41ABE" w:rsidRPr="00A3734A" w:rsidRDefault="00F41ABE" w:rsidP="005478DD">
            <w:pPr>
              <w:rPr>
                <w:sz w:val="22"/>
                <w:szCs w:val="22"/>
              </w:rPr>
            </w:pPr>
            <w:proofErr w:type="spellStart"/>
            <w:r w:rsidRPr="00A3734A">
              <w:rPr>
                <w:sz w:val="22"/>
                <w:szCs w:val="22"/>
              </w:rPr>
              <w:t>г</w:t>
            </w:r>
            <w:r w:rsidR="005478DD" w:rsidRPr="00A3734A">
              <w:rPr>
                <w:sz w:val="22"/>
                <w:szCs w:val="22"/>
              </w:rPr>
              <w:t>ведущи</w:t>
            </w:r>
            <w:r w:rsidRPr="00A3734A">
              <w:rPr>
                <w:sz w:val="22"/>
                <w:szCs w:val="22"/>
              </w:rPr>
              <w:t>й</w:t>
            </w:r>
            <w:proofErr w:type="spellEnd"/>
            <w:r w:rsidRPr="00A3734A">
              <w:rPr>
                <w:sz w:val="22"/>
                <w:szCs w:val="22"/>
              </w:rPr>
              <w:t xml:space="preserve"> специали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E" w:rsidRPr="00A3734A" w:rsidRDefault="005478DD" w:rsidP="00F41ABE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735 376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BE" w:rsidRPr="00A3734A" w:rsidRDefault="00C21744" w:rsidP="00C21744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к</w:t>
            </w:r>
            <w:r w:rsidR="00F41ABE" w:rsidRPr="00A3734A">
              <w:rPr>
                <w:sz w:val="22"/>
                <w:szCs w:val="22"/>
              </w:rPr>
              <w:t>вартира</w:t>
            </w:r>
          </w:p>
        </w:tc>
        <w:tc>
          <w:tcPr>
            <w:tcW w:w="1845" w:type="dxa"/>
          </w:tcPr>
          <w:p w:rsidR="00F41ABE" w:rsidRPr="00A3734A" w:rsidRDefault="00F41ABE" w:rsidP="00F41ABE">
            <w:pPr>
              <w:jc w:val="center"/>
              <w:rPr>
                <w:sz w:val="20"/>
                <w:szCs w:val="20"/>
              </w:rPr>
            </w:pPr>
            <w:r w:rsidRPr="00A37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3734A" w:rsidRDefault="005478DD" w:rsidP="00F41ABE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6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3734A" w:rsidRDefault="00F41ABE" w:rsidP="00F41ABE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3734A" w:rsidRDefault="00F41ABE" w:rsidP="00F41ABE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3734A" w:rsidRDefault="00C21744" w:rsidP="00C21744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6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3734A" w:rsidRDefault="00F41ABE" w:rsidP="00F41ABE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E" w:rsidRPr="00A3734A" w:rsidRDefault="00F41ABE" w:rsidP="00F41ABE">
            <w:pPr>
              <w:jc w:val="center"/>
              <w:rPr>
                <w:sz w:val="22"/>
                <w:szCs w:val="22"/>
              </w:rPr>
            </w:pPr>
          </w:p>
          <w:p w:rsidR="00F41ABE" w:rsidRPr="00A3734A" w:rsidRDefault="00F41ABE" w:rsidP="00F41ABE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Легковой автомобиль</w:t>
            </w:r>
          </w:p>
          <w:p w:rsidR="00F41ABE" w:rsidRPr="00A3734A" w:rsidRDefault="00F41ABE" w:rsidP="00F41ABE">
            <w:pPr>
              <w:jc w:val="center"/>
              <w:rPr>
                <w:sz w:val="22"/>
                <w:szCs w:val="22"/>
              </w:rPr>
            </w:pPr>
            <w:proofErr w:type="spellStart"/>
            <w:r w:rsidRPr="00A3734A">
              <w:rPr>
                <w:bCs/>
                <w:sz w:val="22"/>
                <w:szCs w:val="22"/>
              </w:rPr>
              <w:t>Land</w:t>
            </w:r>
            <w:proofErr w:type="spellEnd"/>
            <w:r w:rsidRPr="00A3734A">
              <w:rPr>
                <w:sz w:val="22"/>
                <w:szCs w:val="22"/>
              </w:rPr>
              <w:t xml:space="preserve"> </w:t>
            </w:r>
            <w:proofErr w:type="spellStart"/>
            <w:r w:rsidRPr="00A3734A">
              <w:rPr>
                <w:bCs/>
                <w:sz w:val="22"/>
                <w:szCs w:val="22"/>
              </w:rPr>
              <w:t>Rover</w:t>
            </w:r>
            <w:proofErr w:type="spellEnd"/>
            <w:r w:rsidRPr="00A3734A">
              <w:rPr>
                <w:sz w:val="22"/>
                <w:szCs w:val="22"/>
              </w:rPr>
              <w:t xml:space="preserve"> </w:t>
            </w:r>
            <w:proofErr w:type="spellStart"/>
            <w:r w:rsidRPr="00A3734A">
              <w:rPr>
                <w:bCs/>
                <w:sz w:val="22"/>
                <w:szCs w:val="22"/>
              </w:rPr>
              <w:t>Freelander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E" w:rsidRPr="00904E91" w:rsidRDefault="00F41ABE" w:rsidP="00F41AB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9D4FBA" w:rsidRPr="00B22B6F" w:rsidTr="002C005A">
        <w:trPr>
          <w:gridAfter w:val="1"/>
          <w:wAfter w:w="6" w:type="dxa"/>
          <w:trHeight w:val="43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C21744" w:rsidRDefault="009D4FBA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C21744" w:rsidP="00C21744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к</w:t>
            </w:r>
            <w:r w:rsidR="009D4FBA" w:rsidRPr="00A3734A">
              <w:rPr>
                <w:sz w:val="22"/>
                <w:szCs w:val="22"/>
              </w:rPr>
              <w:t>вартира</w:t>
            </w:r>
          </w:p>
          <w:p w:rsidR="009D4FBA" w:rsidRPr="00A3734A" w:rsidRDefault="009D4FBA" w:rsidP="00C21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9D4FBA" w:rsidRPr="00A3734A" w:rsidRDefault="009D4FBA" w:rsidP="00F94AA2">
            <w:pPr>
              <w:jc w:val="center"/>
              <w:rPr>
                <w:sz w:val="20"/>
                <w:szCs w:val="20"/>
              </w:rPr>
            </w:pPr>
            <w:r w:rsidRPr="00A37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5478DD" w:rsidP="00F94AA2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3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ind w:left="57"/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B22B6F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9D4FBA" w:rsidRPr="00B22B6F" w:rsidTr="002C005A">
        <w:trPr>
          <w:gridAfter w:val="1"/>
          <w:wAfter w:w="6" w:type="dxa"/>
          <w:trHeight w:val="66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C21744" w:rsidRDefault="009D4FBA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C21744">
            <w:pPr>
              <w:ind w:right="-115" w:hanging="101"/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дачный участок</w:t>
            </w:r>
          </w:p>
        </w:tc>
        <w:tc>
          <w:tcPr>
            <w:tcW w:w="1845" w:type="dxa"/>
          </w:tcPr>
          <w:p w:rsidR="009D4FBA" w:rsidRPr="00A3734A" w:rsidRDefault="009D4FBA" w:rsidP="00F94AA2">
            <w:pPr>
              <w:jc w:val="center"/>
              <w:rPr>
                <w:sz w:val="20"/>
                <w:szCs w:val="20"/>
              </w:rPr>
            </w:pPr>
            <w:r w:rsidRPr="00A37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6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ind w:right="-108"/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B22B6F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9D4FBA" w:rsidRPr="00B22B6F" w:rsidTr="002C005A">
        <w:trPr>
          <w:gridAfter w:val="1"/>
          <w:wAfter w:w="6" w:type="dxa"/>
          <w:trHeight w:val="46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C21744" w:rsidRDefault="009D4FBA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C21744">
            <w:pPr>
              <w:ind w:right="-115"/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дачный дом</w:t>
            </w:r>
          </w:p>
        </w:tc>
        <w:tc>
          <w:tcPr>
            <w:tcW w:w="1845" w:type="dxa"/>
          </w:tcPr>
          <w:p w:rsidR="009D4FBA" w:rsidRPr="00A3734A" w:rsidRDefault="009D4FBA" w:rsidP="00F94AA2">
            <w:pPr>
              <w:jc w:val="center"/>
              <w:rPr>
                <w:sz w:val="20"/>
                <w:szCs w:val="20"/>
              </w:rPr>
            </w:pPr>
            <w:r w:rsidRPr="00A373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27,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ind w:left="57"/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B22B6F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9D4FBA" w:rsidRPr="00B22B6F" w:rsidTr="002C005A">
        <w:trPr>
          <w:gridAfter w:val="1"/>
          <w:wAfter w:w="6" w:type="dxa"/>
          <w:trHeight w:val="44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FBA" w:rsidRPr="00C21744" w:rsidRDefault="009D4FBA" w:rsidP="009D4FBA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FBA" w:rsidRPr="00A3734A" w:rsidRDefault="009D4FBA" w:rsidP="009D4FBA">
            <w:pPr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FBA" w:rsidRPr="00A3734A" w:rsidRDefault="005478DD" w:rsidP="009D4FB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495 517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BA" w:rsidRPr="00A3734A" w:rsidRDefault="00C21744" w:rsidP="009D4FB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к</w:t>
            </w:r>
            <w:r w:rsidR="009D4FBA" w:rsidRPr="00A3734A">
              <w:rPr>
                <w:sz w:val="22"/>
                <w:szCs w:val="22"/>
              </w:rPr>
              <w:t>вартира</w:t>
            </w:r>
          </w:p>
          <w:p w:rsidR="009D4FBA" w:rsidRPr="00A3734A" w:rsidRDefault="009D4FBA" w:rsidP="009D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9D4FBA">
            <w:pPr>
              <w:ind w:right="-106" w:hanging="109"/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5478DD" w:rsidP="009D4FBA">
            <w:pPr>
              <w:ind w:left="147"/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28,0</w:t>
            </w:r>
          </w:p>
          <w:p w:rsidR="009D4FBA" w:rsidRPr="00A3734A" w:rsidRDefault="009D4FBA" w:rsidP="009D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9D4FB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Россия</w:t>
            </w:r>
          </w:p>
          <w:p w:rsidR="009D4FBA" w:rsidRPr="00A3734A" w:rsidRDefault="009D4FBA" w:rsidP="009D4FBA">
            <w:pPr>
              <w:ind w:left="5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9D4FB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F41ABE" w:rsidP="009D4FB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60,0</w:t>
            </w:r>
          </w:p>
          <w:p w:rsidR="009D4FBA" w:rsidRPr="00A3734A" w:rsidRDefault="009D4FBA" w:rsidP="009D4FBA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A3734A" w:rsidRDefault="009D4FBA" w:rsidP="009D4FB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FBA" w:rsidRPr="00A3734A" w:rsidRDefault="009D4FBA" w:rsidP="009D4FB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2"/>
                <w:szCs w:val="22"/>
              </w:rPr>
              <w:t>Легковой автомобиль</w:t>
            </w:r>
          </w:p>
          <w:p w:rsidR="009D4FBA" w:rsidRPr="00A3734A" w:rsidRDefault="009D4FBA" w:rsidP="009D4FBA">
            <w:pPr>
              <w:jc w:val="center"/>
              <w:rPr>
                <w:sz w:val="22"/>
                <w:szCs w:val="22"/>
              </w:rPr>
            </w:pPr>
            <w:r w:rsidRPr="00A3734A">
              <w:rPr>
                <w:sz w:val="20"/>
                <w:szCs w:val="20"/>
                <w:lang w:val="en-US"/>
              </w:rPr>
              <w:t>VOLKSWAGEN</w:t>
            </w:r>
            <w:r w:rsidRPr="00A3734A">
              <w:rPr>
                <w:sz w:val="22"/>
                <w:szCs w:val="22"/>
              </w:rPr>
              <w:t xml:space="preserve"> </w:t>
            </w:r>
            <w:r w:rsidRPr="00A3734A">
              <w:rPr>
                <w:sz w:val="20"/>
                <w:szCs w:val="20"/>
                <w:lang w:val="en-US"/>
              </w:rPr>
              <w:t>PASSAN</w:t>
            </w:r>
            <w:r w:rsidRPr="00A3734A">
              <w:rPr>
                <w:sz w:val="20"/>
                <w:szCs w:val="20"/>
              </w:rPr>
              <w:t>, Мерседес-</w:t>
            </w:r>
            <w:proofErr w:type="spellStart"/>
            <w:r w:rsidRPr="00A3734A">
              <w:rPr>
                <w:sz w:val="20"/>
                <w:szCs w:val="20"/>
              </w:rPr>
              <w:t>Бенц</w:t>
            </w:r>
            <w:proofErr w:type="spellEnd"/>
            <w:r w:rsidRPr="00A3734A">
              <w:rPr>
                <w:sz w:val="20"/>
                <w:szCs w:val="20"/>
              </w:rPr>
              <w:t xml:space="preserve"> </w:t>
            </w:r>
            <w:r w:rsidRPr="00A3734A">
              <w:rPr>
                <w:sz w:val="20"/>
                <w:szCs w:val="20"/>
                <w:lang w:val="en-US"/>
              </w:rPr>
              <w:t>W</w:t>
            </w:r>
            <w:r w:rsidRPr="00A3734A">
              <w:rPr>
                <w:sz w:val="20"/>
                <w:szCs w:val="20"/>
              </w:rPr>
              <w:t>12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jc w:val="center"/>
              <w:rPr>
                <w:sz w:val="22"/>
                <w:szCs w:val="22"/>
              </w:rPr>
            </w:pPr>
          </w:p>
        </w:tc>
      </w:tr>
      <w:tr w:rsidR="009D4FBA" w:rsidRPr="00B22B6F" w:rsidTr="002C005A">
        <w:trPr>
          <w:gridAfter w:val="1"/>
          <w:wAfter w:w="6" w:type="dxa"/>
          <w:trHeight w:val="51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FBA" w:rsidRPr="00C21744" w:rsidRDefault="009D4FBA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904E91" w:rsidRDefault="009D4FBA" w:rsidP="00F94AA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904E91" w:rsidRDefault="009D4FBA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5478DD" w:rsidRDefault="009D4FBA" w:rsidP="00F94AA2">
            <w:pPr>
              <w:jc w:val="center"/>
              <w:rPr>
                <w:sz w:val="22"/>
                <w:szCs w:val="22"/>
                <w:highlight w:val="cyan"/>
              </w:rPr>
            </w:pPr>
            <w:r w:rsidRPr="005478DD">
              <w:rPr>
                <w:sz w:val="22"/>
                <w:szCs w:val="22"/>
                <w:highlight w:val="cyan"/>
              </w:rPr>
              <w:t>Гараж</w:t>
            </w:r>
          </w:p>
          <w:p w:rsidR="009D4FBA" w:rsidRPr="005478DD" w:rsidRDefault="009D4FBA" w:rsidP="00F94AA2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5478DD" w:rsidRDefault="009D4FBA" w:rsidP="00F94AA2">
            <w:pPr>
              <w:ind w:left="-109"/>
              <w:jc w:val="center"/>
              <w:rPr>
                <w:sz w:val="22"/>
                <w:szCs w:val="22"/>
                <w:highlight w:val="cyan"/>
              </w:rPr>
            </w:pPr>
            <w:r w:rsidRPr="005478DD">
              <w:rPr>
                <w:sz w:val="22"/>
                <w:szCs w:val="22"/>
                <w:highlight w:val="cy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5478DD" w:rsidRDefault="009D4FBA" w:rsidP="00F94AA2">
            <w:pPr>
              <w:ind w:left="147"/>
              <w:jc w:val="center"/>
              <w:rPr>
                <w:sz w:val="22"/>
                <w:szCs w:val="22"/>
                <w:highlight w:val="cyan"/>
              </w:rPr>
            </w:pPr>
            <w:r w:rsidRPr="005478DD">
              <w:rPr>
                <w:sz w:val="22"/>
                <w:szCs w:val="22"/>
                <w:highlight w:val="cyan"/>
              </w:rPr>
              <w:t>2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5478DD" w:rsidRDefault="009D4FBA" w:rsidP="00F94AA2">
            <w:pPr>
              <w:ind w:left="147"/>
              <w:jc w:val="center"/>
              <w:rPr>
                <w:sz w:val="22"/>
                <w:szCs w:val="22"/>
                <w:highlight w:val="cyan"/>
              </w:rPr>
            </w:pPr>
            <w:r w:rsidRPr="005478DD">
              <w:rPr>
                <w:sz w:val="22"/>
                <w:szCs w:val="22"/>
                <w:highlight w:val="cyan"/>
              </w:rPr>
              <w:t>Россия</w:t>
            </w:r>
          </w:p>
          <w:p w:rsidR="009D4FBA" w:rsidRPr="005478DD" w:rsidRDefault="009D4FBA" w:rsidP="00F94AA2">
            <w:pPr>
              <w:ind w:left="147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ind w:left="147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F94AA2">
            <w:pPr>
              <w:ind w:left="5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904E91" w:rsidRDefault="009D4FBA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FBA" w:rsidRPr="00B22B6F" w:rsidRDefault="009D4FBA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9D4FBA" w:rsidRPr="00B22B6F" w:rsidTr="002C005A">
        <w:trPr>
          <w:gridAfter w:val="1"/>
          <w:wAfter w:w="6" w:type="dxa"/>
          <w:trHeight w:val="379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BA" w:rsidRPr="00C21744" w:rsidRDefault="009D4FBA" w:rsidP="009D4FBA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904E91" w:rsidRDefault="009D4FBA" w:rsidP="009D4F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904E91" w:rsidRDefault="009D4FBA" w:rsidP="009D4FB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5478DD" w:rsidRDefault="009D4FBA" w:rsidP="009D4FBA">
            <w:pPr>
              <w:jc w:val="center"/>
              <w:rPr>
                <w:sz w:val="22"/>
                <w:szCs w:val="22"/>
                <w:highlight w:val="cyan"/>
              </w:rPr>
            </w:pPr>
            <w:r w:rsidRPr="005478DD">
              <w:rPr>
                <w:sz w:val="22"/>
                <w:szCs w:val="22"/>
                <w:highlight w:val="cyan"/>
              </w:rPr>
              <w:t>Гараж</w:t>
            </w:r>
          </w:p>
          <w:p w:rsidR="009D4FBA" w:rsidRPr="005478DD" w:rsidRDefault="009D4FBA" w:rsidP="009D4FBA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5478DD" w:rsidRDefault="009D4FBA" w:rsidP="009D4FBA">
            <w:pPr>
              <w:ind w:left="-109"/>
              <w:jc w:val="center"/>
              <w:rPr>
                <w:sz w:val="22"/>
                <w:szCs w:val="22"/>
                <w:highlight w:val="cyan"/>
              </w:rPr>
            </w:pPr>
            <w:r w:rsidRPr="005478DD">
              <w:rPr>
                <w:sz w:val="22"/>
                <w:szCs w:val="22"/>
                <w:highlight w:val="cy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5478DD" w:rsidRDefault="009D4FBA" w:rsidP="009D4FBA">
            <w:pPr>
              <w:ind w:left="147"/>
              <w:jc w:val="center"/>
              <w:rPr>
                <w:sz w:val="22"/>
                <w:szCs w:val="22"/>
                <w:highlight w:val="cyan"/>
              </w:rPr>
            </w:pPr>
            <w:r w:rsidRPr="005478DD">
              <w:rPr>
                <w:sz w:val="22"/>
                <w:szCs w:val="22"/>
                <w:highlight w:val="cyan"/>
              </w:rPr>
              <w:t>36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5478DD" w:rsidRDefault="009D4FBA" w:rsidP="009D4FBA">
            <w:pPr>
              <w:ind w:left="147"/>
              <w:jc w:val="center"/>
              <w:rPr>
                <w:sz w:val="22"/>
                <w:szCs w:val="22"/>
                <w:highlight w:val="cyan"/>
              </w:rPr>
            </w:pPr>
            <w:r w:rsidRPr="005478DD">
              <w:rPr>
                <w:sz w:val="22"/>
                <w:szCs w:val="22"/>
                <w:highlight w:val="cyan"/>
              </w:rPr>
              <w:t>Россия</w:t>
            </w:r>
          </w:p>
          <w:p w:rsidR="009D4FBA" w:rsidRPr="005478DD" w:rsidRDefault="009D4FBA" w:rsidP="009D4FBA">
            <w:pPr>
              <w:ind w:left="147"/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ind w:left="147"/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E31B11" w:rsidRDefault="009D4FBA" w:rsidP="009D4FBA">
            <w:pPr>
              <w:ind w:left="5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904E91" w:rsidRDefault="009D4FBA" w:rsidP="009D4FB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BA" w:rsidRPr="00B22B6F" w:rsidRDefault="009D4FBA" w:rsidP="009D4FBA">
            <w:pPr>
              <w:jc w:val="center"/>
              <w:rPr>
                <w:sz w:val="22"/>
                <w:szCs w:val="22"/>
              </w:rPr>
            </w:pPr>
          </w:p>
        </w:tc>
      </w:tr>
      <w:tr w:rsidR="00426C61" w:rsidRPr="00B22B6F" w:rsidTr="00A75E61">
        <w:trPr>
          <w:gridAfter w:val="1"/>
          <w:wAfter w:w="6" w:type="dxa"/>
          <w:trHeight w:val="99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C61" w:rsidRPr="00C21744" w:rsidRDefault="00426C61" w:rsidP="00F94AA2">
            <w:pPr>
              <w:rPr>
                <w:sz w:val="22"/>
                <w:szCs w:val="22"/>
              </w:rPr>
            </w:pPr>
            <w:r w:rsidRPr="00C21744">
              <w:rPr>
                <w:sz w:val="22"/>
                <w:szCs w:val="22"/>
              </w:rPr>
              <w:t>10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C61" w:rsidRPr="00A75E61" w:rsidRDefault="00426C61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Никифорова Галина Васильевна</w:t>
            </w:r>
          </w:p>
          <w:p w:rsidR="00426C61" w:rsidRPr="00A75E61" w:rsidRDefault="00426C61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главный специалист</w:t>
            </w:r>
          </w:p>
          <w:p w:rsidR="00426C61" w:rsidRPr="00A75E61" w:rsidRDefault="00426C61" w:rsidP="00F94AA2">
            <w:pPr>
              <w:rPr>
                <w:sz w:val="22"/>
                <w:szCs w:val="22"/>
              </w:rPr>
            </w:pPr>
          </w:p>
          <w:p w:rsidR="00426C61" w:rsidRPr="00A75E61" w:rsidRDefault="00426C61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C61" w:rsidRPr="00A75E61" w:rsidRDefault="00426C61" w:rsidP="00F94AA2">
            <w:pPr>
              <w:jc w:val="center"/>
              <w:rPr>
                <w:sz w:val="22"/>
                <w:szCs w:val="22"/>
                <w:lang w:val="en-US"/>
              </w:rPr>
            </w:pPr>
            <w:r w:rsidRPr="00A75E61">
              <w:rPr>
                <w:sz w:val="22"/>
                <w:szCs w:val="22"/>
                <w:lang w:val="en-US"/>
              </w:rPr>
              <w:t>3 227 129</w:t>
            </w:r>
            <w:r w:rsidRPr="00A75E61">
              <w:rPr>
                <w:sz w:val="22"/>
                <w:szCs w:val="22"/>
              </w:rPr>
              <w:t>,</w:t>
            </w:r>
            <w:r w:rsidRPr="00A75E61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  <w:p w:rsidR="00426C61" w:rsidRPr="00A75E61" w:rsidRDefault="00426C61" w:rsidP="00F94AA2">
            <w:pPr>
              <w:jc w:val="center"/>
              <w:rPr>
                <w:sz w:val="22"/>
                <w:szCs w:val="22"/>
              </w:rPr>
            </w:pPr>
          </w:p>
          <w:p w:rsidR="00426C61" w:rsidRPr="00A75E61" w:rsidRDefault="00426C61" w:rsidP="00F94AA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Общая долевая </w:t>
            </w:r>
            <w:r w:rsidRPr="00A75E61">
              <w:rPr>
                <w:sz w:val="20"/>
                <w:szCs w:val="20"/>
              </w:rPr>
              <w:t>(право в доле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  44,1</w:t>
            </w:r>
          </w:p>
          <w:p w:rsidR="00426C61" w:rsidRPr="00A75E61" w:rsidRDefault="00426C61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C61" w:rsidRPr="00A75E61" w:rsidRDefault="00426C61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легковой автомобиль</w:t>
            </w:r>
          </w:p>
          <w:p w:rsidR="00426C61" w:rsidRPr="00A75E61" w:rsidRDefault="00426C61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 w:rsidRPr="00A75E61">
              <w:rPr>
                <w:sz w:val="22"/>
                <w:szCs w:val="22"/>
                <w:lang w:val="en-US"/>
              </w:rPr>
              <w:t>Cruze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61" w:rsidRPr="00B22B6F" w:rsidRDefault="00426C61" w:rsidP="00F94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: наследование</w:t>
            </w:r>
          </w:p>
        </w:tc>
      </w:tr>
      <w:tr w:rsidR="00426C61" w:rsidRPr="00B22B6F" w:rsidTr="00A75E61">
        <w:trPr>
          <w:gridAfter w:val="1"/>
          <w:wAfter w:w="6" w:type="dxa"/>
          <w:trHeight w:val="49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C21744" w:rsidRDefault="00426C61" w:rsidP="00426C6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  <w:p w:rsidR="00426C61" w:rsidRPr="00A75E61" w:rsidRDefault="00426C61" w:rsidP="00426C61">
            <w:pPr>
              <w:jc w:val="center"/>
              <w:rPr>
                <w:sz w:val="22"/>
                <w:szCs w:val="22"/>
              </w:rPr>
            </w:pPr>
          </w:p>
          <w:p w:rsidR="00426C61" w:rsidRPr="00A75E61" w:rsidRDefault="00426C61" w:rsidP="00426C6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Общая долевая </w:t>
            </w:r>
            <w:r w:rsidRPr="00A75E61">
              <w:rPr>
                <w:sz w:val="20"/>
                <w:szCs w:val="20"/>
              </w:rPr>
              <w:t>(право в доле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  44,1</w:t>
            </w:r>
          </w:p>
          <w:p w:rsidR="00426C61" w:rsidRPr="00A75E61" w:rsidRDefault="00426C61" w:rsidP="0042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61" w:rsidRDefault="00426C61" w:rsidP="00426C61">
            <w:pPr>
              <w:jc w:val="center"/>
              <w:rPr>
                <w:sz w:val="22"/>
                <w:szCs w:val="22"/>
              </w:rPr>
            </w:pPr>
          </w:p>
        </w:tc>
      </w:tr>
      <w:tr w:rsidR="00426C61" w:rsidRPr="00B22B6F" w:rsidTr="00A75E61">
        <w:trPr>
          <w:gridAfter w:val="1"/>
          <w:wAfter w:w="6" w:type="dxa"/>
          <w:trHeight w:val="25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C21744" w:rsidRDefault="00426C61" w:rsidP="00426C6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845" w:type="dxa"/>
          </w:tcPr>
          <w:p w:rsidR="00426C61" w:rsidRPr="00A75E61" w:rsidRDefault="00426C61" w:rsidP="00426C61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608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Pr="00A75E61" w:rsidRDefault="00426C61" w:rsidP="00426C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61" w:rsidRDefault="00426C61" w:rsidP="00426C61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65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A2" w:rsidRPr="008E7DA7" w:rsidRDefault="00F94AA2" w:rsidP="00F94AA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A75E61" w:rsidRDefault="00426C61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183 728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C21744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</w:t>
            </w:r>
            <w:r w:rsidR="00F94AA2" w:rsidRPr="00A75E61">
              <w:rPr>
                <w:sz w:val="22"/>
                <w:szCs w:val="22"/>
              </w:rPr>
              <w:t>вартира</w:t>
            </w: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B10E9B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Общая долевая </w:t>
            </w:r>
            <w:r w:rsidR="00B10E9B" w:rsidRPr="00A75E61">
              <w:rPr>
                <w:sz w:val="20"/>
                <w:szCs w:val="20"/>
              </w:rPr>
              <w:t>(право в доле 2</w:t>
            </w:r>
            <w:r w:rsidRPr="00A75E61">
              <w:rPr>
                <w:sz w:val="20"/>
                <w:szCs w:val="20"/>
              </w:rPr>
              <w:t>/</w:t>
            </w:r>
            <w:r w:rsidR="00B10E9B" w:rsidRPr="00A75E61">
              <w:rPr>
                <w:sz w:val="20"/>
                <w:szCs w:val="20"/>
              </w:rPr>
              <w:t>3</w:t>
            </w:r>
            <w:r w:rsidRPr="00A75E6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51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легковой автомобиль</w:t>
            </w: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  <w:lang w:val="en-US"/>
              </w:rPr>
            </w:pPr>
            <w:r w:rsidRPr="00A75E61">
              <w:rPr>
                <w:bCs/>
                <w:lang w:val="en-US"/>
              </w:rPr>
              <w:t>Nissan Qashqa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464612" w:rsidRPr="00B22B6F" w:rsidTr="002C005A">
        <w:trPr>
          <w:gridAfter w:val="1"/>
          <w:wAfter w:w="6" w:type="dxa"/>
          <w:trHeight w:val="70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612" w:rsidRPr="004C1EEF" w:rsidRDefault="00464612" w:rsidP="00464612">
            <w:pPr>
              <w:rPr>
                <w:sz w:val="20"/>
                <w:szCs w:val="20"/>
              </w:rPr>
            </w:pPr>
            <w:r w:rsidRPr="004C1EEF">
              <w:rPr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12" w:rsidRPr="00A75E61" w:rsidRDefault="00464612" w:rsidP="0046461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Демьянченко Наталья Александровна</w:t>
            </w:r>
          </w:p>
          <w:p w:rsidR="00464612" w:rsidRPr="00A75E61" w:rsidRDefault="00464612" w:rsidP="0046461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2" w:rsidRPr="00A75E61" w:rsidRDefault="00426C61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721 325,12</w:t>
            </w:r>
          </w:p>
          <w:p w:rsidR="00464612" w:rsidRPr="00A75E61" w:rsidRDefault="00464612" w:rsidP="00464612">
            <w:pPr>
              <w:jc w:val="center"/>
              <w:rPr>
                <w:sz w:val="22"/>
                <w:szCs w:val="22"/>
              </w:rPr>
            </w:pPr>
          </w:p>
          <w:p w:rsidR="00464612" w:rsidRPr="00A75E61" w:rsidRDefault="00464612" w:rsidP="0046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12" w:rsidRPr="00A75E61" w:rsidRDefault="00C21744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</w:t>
            </w:r>
            <w:r w:rsidR="00464612" w:rsidRPr="00A75E61">
              <w:rPr>
                <w:sz w:val="22"/>
                <w:szCs w:val="22"/>
              </w:rPr>
              <w:t>омната</w:t>
            </w:r>
          </w:p>
          <w:p w:rsidR="00464612" w:rsidRPr="00A75E61" w:rsidRDefault="00464612" w:rsidP="0046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2" w:rsidRPr="00A75E61" w:rsidRDefault="00464612" w:rsidP="00464612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2" w:rsidRPr="00A75E61" w:rsidRDefault="00464612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18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2" w:rsidRPr="00A75E61" w:rsidRDefault="00464612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2" w:rsidRPr="00A75E61" w:rsidRDefault="00464612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12" w:rsidRPr="00A75E61" w:rsidRDefault="00464612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12" w:rsidRPr="00A75E61" w:rsidRDefault="00464612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464612" w:rsidRPr="00A75E61" w:rsidRDefault="00464612" w:rsidP="0046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12" w:rsidRPr="00A75E61" w:rsidRDefault="00464612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легковой автомобиль:</w:t>
            </w:r>
          </w:p>
          <w:p w:rsidR="00464612" w:rsidRPr="00A75E61" w:rsidRDefault="00464612" w:rsidP="00464612">
            <w:pPr>
              <w:jc w:val="center"/>
              <w:rPr>
                <w:sz w:val="22"/>
                <w:szCs w:val="22"/>
              </w:rPr>
            </w:pPr>
            <w:proofErr w:type="spellStart"/>
            <w:r w:rsidRPr="00A75E61">
              <w:rPr>
                <w:bCs/>
              </w:rPr>
              <w:t>Chevrolet</w:t>
            </w:r>
            <w:proofErr w:type="spellEnd"/>
            <w:r w:rsidRPr="00A75E61">
              <w:t xml:space="preserve"> </w:t>
            </w:r>
            <w:proofErr w:type="spellStart"/>
            <w:r w:rsidRPr="00A75E61">
              <w:t>Lacett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12" w:rsidRPr="00F326F5" w:rsidRDefault="00464612" w:rsidP="00464612">
            <w:pPr>
              <w:jc w:val="center"/>
              <w:rPr>
                <w:sz w:val="22"/>
                <w:szCs w:val="22"/>
              </w:rPr>
            </w:pPr>
          </w:p>
        </w:tc>
      </w:tr>
      <w:tr w:rsidR="00F41ABE" w:rsidRPr="00B22B6F" w:rsidTr="00F41ABE">
        <w:trPr>
          <w:gridAfter w:val="1"/>
          <w:wAfter w:w="6" w:type="dxa"/>
          <w:trHeight w:val="66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BE" w:rsidRPr="004C1EEF" w:rsidRDefault="00F41ABE" w:rsidP="0046461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BE" w:rsidRPr="00A75E61" w:rsidRDefault="00F41ABE" w:rsidP="0046461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BE" w:rsidRPr="00A75E61" w:rsidRDefault="00426C61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566 228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BE" w:rsidRPr="00A75E61" w:rsidRDefault="009E5E54" w:rsidP="009E5E54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75E61" w:rsidRDefault="00F41ABE" w:rsidP="00464612">
            <w:pPr>
              <w:jc w:val="center"/>
              <w:rPr>
                <w:sz w:val="18"/>
                <w:szCs w:val="18"/>
              </w:rPr>
            </w:pPr>
            <w:r w:rsidRPr="00A75E61">
              <w:rPr>
                <w:sz w:val="22"/>
                <w:szCs w:val="22"/>
              </w:rPr>
              <w:t>Общая долевая</w:t>
            </w:r>
            <w:r w:rsidRPr="00A75E61">
              <w:rPr>
                <w:sz w:val="18"/>
                <w:szCs w:val="18"/>
              </w:rPr>
              <w:t xml:space="preserve"> (</w:t>
            </w:r>
            <w:r w:rsidRPr="00A75E61">
              <w:rPr>
                <w:sz w:val="20"/>
                <w:szCs w:val="20"/>
              </w:rPr>
              <w:t>право в доле 1/3</w:t>
            </w:r>
            <w:r w:rsidRPr="00A75E61">
              <w:rPr>
                <w:sz w:val="18"/>
                <w:szCs w:val="18"/>
              </w:rPr>
              <w:t>)</w:t>
            </w:r>
          </w:p>
          <w:p w:rsidR="00F41ABE" w:rsidRPr="00A75E61" w:rsidRDefault="00F41ABE" w:rsidP="004646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75E61" w:rsidRDefault="00F41ABE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44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75E61" w:rsidRDefault="00F41ABE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F41ABE" w:rsidRPr="00A75E61" w:rsidRDefault="00F41ABE" w:rsidP="0046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E" w:rsidRPr="00A75E61" w:rsidRDefault="007C1B5F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E" w:rsidRPr="00A75E61" w:rsidRDefault="007C1B5F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E" w:rsidRPr="00A75E61" w:rsidRDefault="007C1B5F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ABE" w:rsidRPr="00A75E61" w:rsidRDefault="00F41ABE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BE" w:rsidRPr="00B22B6F" w:rsidRDefault="00F41ABE" w:rsidP="00464612">
            <w:pPr>
              <w:jc w:val="center"/>
              <w:rPr>
                <w:sz w:val="22"/>
                <w:szCs w:val="22"/>
              </w:rPr>
            </w:pPr>
          </w:p>
        </w:tc>
      </w:tr>
      <w:tr w:rsidR="00F41ABE" w:rsidRPr="00B22B6F" w:rsidTr="007C3869">
        <w:trPr>
          <w:gridAfter w:val="1"/>
          <w:wAfter w:w="6" w:type="dxa"/>
          <w:trHeight w:val="429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ABE" w:rsidRPr="004C1EEF" w:rsidRDefault="00F41ABE" w:rsidP="0046461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75E61" w:rsidRDefault="00F41ABE" w:rsidP="0046461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75E61" w:rsidRDefault="00F41ABE" w:rsidP="004646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75E61" w:rsidRDefault="00F326F5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омна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75E61" w:rsidRDefault="00F41ABE" w:rsidP="00F41ABE">
            <w:pPr>
              <w:rPr>
                <w:sz w:val="22"/>
                <w:szCs w:val="22"/>
              </w:rPr>
            </w:pPr>
            <w:r w:rsidRPr="00A75E61">
              <w:rPr>
                <w:sz w:val="18"/>
                <w:szCs w:val="18"/>
              </w:rPr>
              <w:t>и</w:t>
            </w:r>
            <w:r w:rsidRPr="00A75E61">
              <w:rPr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75E61" w:rsidRDefault="00F41ABE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10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75E61" w:rsidRDefault="00F41ABE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75E61" w:rsidRDefault="007C1B5F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75E61" w:rsidRDefault="007C1B5F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75E61" w:rsidRDefault="007C1B5F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A75E61" w:rsidRDefault="007C1B5F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E" w:rsidRPr="00B22B6F" w:rsidRDefault="00F41ABE" w:rsidP="004A464E">
            <w:pPr>
              <w:rPr>
                <w:sz w:val="22"/>
                <w:szCs w:val="22"/>
              </w:rPr>
            </w:pPr>
          </w:p>
        </w:tc>
      </w:tr>
      <w:tr w:rsidR="00F94AA2" w:rsidRPr="00B22B6F" w:rsidTr="002C005A">
        <w:trPr>
          <w:gridAfter w:val="1"/>
          <w:wAfter w:w="6" w:type="dxa"/>
          <w:trHeight w:val="9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A2" w:rsidRPr="004C1EEF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326F5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46461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</w:t>
            </w:r>
            <w:r w:rsidR="00464612" w:rsidRPr="00A75E61">
              <w:rPr>
                <w:sz w:val="22"/>
                <w:szCs w:val="22"/>
              </w:rPr>
              <w:t>вартир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AC70EE" w:rsidP="00D37A73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31,</w:t>
            </w:r>
            <w:r w:rsidR="00D37A73" w:rsidRPr="00A75E61">
              <w:rPr>
                <w:sz w:val="22"/>
                <w:szCs w:val="22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B22B6F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C01FD6" w:rsidRPr="00B22B6F" w:rsidTr="00E31B11">
        <w:trPr>
          <w:gridAfter w:val="1"/>
          <w:wAfter w:w="6" w:type="dxa"/>
          <w:trHeight w:val="101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FD6" w:rsidRPr="004C1EEF" w:rsidRDefault="005478DD" w:rsidP="00C01F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01FD6" w:rsidRPr="004C1EEF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A75E61" w:rsidRDefault="00C01FD6" w:rsidP="00C01FD6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Мареев Василий Валерьевич</w:t>
            </w:r>
          </w:p>
          <w:p w:rsidR="00C01FD6" w:rsidRPr="00A75E61" w:rsidRDefault="00C01FD6" w:rsidP="00C01FD6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FD6" w:rsidRPr="00A75E61" w:rsidRDefault="008300E7" w:rsidP="00C01FD6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879 378,7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A75E61" w:rsidRDefault="00C01FD6" w:rsidP="00C01FD6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  <w:p w:rsidR="00C01FD6" w:rsidRPr="00A75E61" w:rsidRDefault="00C01FD6" w:rsidP="00C01FD6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A75E61" w:rsidRDefault="00C01FD6" w:rsidP="00C01FD6">
            <w:pPr>
              <w:ind w:right="-106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A75E61" w:rsidRDefault="00C01FD6" w:rsidP="00C01FD6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5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A75E61" w:rsidRDefault="00C01FD6" w:rsidP="00C01FD6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A75E61" w:rsidRDefault="00C01FD6" w:rsidP="00C01FD6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A75E61" w:rsidRDefault="00C01FD6" w:rsidP="00C01FD6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A75E61" w:rsidRDefault="00C01FD6" w:rsidP="00C01FD6">
            <w:pPr>
              <w:ind w:left="117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A75E61" w:rsidRDefault="00C01FD6" w:rsidP="00C01FD6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легковой автомобиль:</w:t>
            </w:r>
          </w:p>
          <w:p w:rsidR="00C01FD6" w:rsidRPr="00A75E61" w:rsidRDefault="00C01FD6" w:rsidP="00C01FD6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шкода </w:t>
            </w:r>
            <w:proofErr w:type="spellStart"/>
            <w:r w:rsidRPr="00A75E61">
              <w:rPr>
                <w:sz w:val="22"/>
                <w:szCs w:val="22"/>
              </w:rPr>
              <w:t>октавия</w:t>
            </w:r>
            <w:proofErr w:type="spellEnd"/>
            <w:r w:rsidRPr="00A75E61">
              <w:rPr>
                <w:sz w:val="22"/>
                <w:szCs w:val="22"/>
              </w:rPr>
              <w:t>,</w:t>
            </w:r>
          </w:p>
          <w:p w:rsidR="00C01FD6" w:rsidRPr="00A75E61" w:rsidRDefault="00C01FD6" w:rsidP="00C01FD6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лодочный мотор:</w:t>
            </w:r>
          </w:p>
          <w:p w:rsidR="00C01FD6" w:rsidRPr="00A75E61" w:rsidRDefault="00C01FD6" w:rsidP="00C01FD6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  <w:lang w:val="en-US"/>
              </w:rPr>
              <w:t>MARCRY 15</w:t>
            </w:r>
            <w:r w:rsidRPr="00A75E61">
              <w:rPr>
                <w:sz w:val="22"/>
                <w:szCs w:val="22"/>
              </w:rPr>
              <w:t>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FD6" w:rsidRPr="00B22B6F" w:rsidRDefault="00C01FD6" w:rsidP="00C01FD6">
            <w:pPr>
              <w:jc w:val="center"/>
              <w:rPr>
                <w:sz w:val="22"/>
                <w:szCs w:val="22"/>
              </w:rPr>
            </w:pPr>
          </w:p>
        </w:tc>
      </w:tr>
      <w:tr w:rsidR="00C21744" w:rsidRPr="00B22B6F" w:rsidTr="00E31B11">
        <w:trPr>
          <w:gridAfter w:val="1"/>
          <w:wAfter w:w="6" w:type="dxa"/>
          <w:trHeight w:val="42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744" w:rsidRPr="004C1EEF" w:rsidRDefault="00C21744" w:rsidP="00C21744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744" w:rsidRPr="00A75E61" w:rsidRDefault="00C21744" w:rsidP="00C21744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4" w:rsidRPr="00A75E61" w:rsidRDefault="00F52760" w:rsidP="00C21744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632 4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4" w:rsidRPr="00A75E61" w:rsidRDefault="00C21744" w:rsidP="00C21744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жило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4" w:rsidRPr="00A75E61" w:rsidRDefault="00C21744" w:rsidP="00C21744">
            <w:pPr>
              <w:ind w:right="-106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4" w:rsidRPr="00A75E61" w:rsidRDefault="00C21744" w:rsidP="00C21744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9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4" w:rsidRPr="00A75E61" w:rsidRDefault="00C21744" w:rsidP="00C21744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4" w:rsidRPr="00A75E61" w:rsidRDefault="00C21744" w:rsidP="00C21744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4" w:rsidRPr="00A75E61" w:rsidRDefault="00F52760" w:rsidP="00C21744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74</w:t>
            </w:r>
            <w:r w:rsidR="00C21744" w:rsidRPr="00A75E61">
              <w:rPr>
                <w:sz w:val="22"/>
                <w:szCs w:val="22"/>
              </w:rPr>
              <w:t>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4" w:rsidRPr="00A75E61" w:rsidRDefault="00C21744" w:rsidP="00C21744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  <w:p w:rsidR="00C21744" w:rsidRPr="00A75E61" w:rsidRDefault="00C21744" w:rsidP="00C21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4" w:rsidRPr="00A75E61" w:rsidRDefault="00F52760" w:rsidP="00C21744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легковой автомобиль:</w:t>
            </w:r>
          </w:p>
          <w:p w:rsidR="00F52760" w:rsidRPr="00A75E61" w:rsidRDefault="00F52760" w:rsidP="00C21744">
            <w:pPr>
              <w:jc w:val="center"/>
              <w:rPr>
                <w:sz w:val="22"/>
                <w:szCs w:val="22"/>
              </w:rPr>
            </w:pPr>
            <w:proofErr w:type="spellStart"/>
            <w:r w:rsidRPr="00A75E61">
              <w:t>Renault</w:t>
            </w:r>
            <w:proofErr w:type="spellEnd"/>
            <w:r w:rsidRPr="00A75E61">
              <w:t xml:space="preserve"> DUST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4" w:rsidRPr="00B22B6F" w:rsidRDefault="00C21744" w:rsidP="00C21744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CD6407" w:rsidTr="002C005A">
        <w:trPr>
          <w:gridAfter w:val="1"/>
          <w:wAfter w:w="6" w:type="dxa"/>
          <w:trHeight w:val="66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CD6407" w:rsidRDefault="005478DD" w:rsidP="00F94AA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</w:t>
            </w:r>
            <w:r w:rsidR="00F94AA2" w:rsidRPr="00C21744">
              <w:rPr>
                <w:sz w:val="22"/>
                <w:szCs w:val="22"/>
              </w:rPr>
              <w:t>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Федорова Татьяна Владими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A75E61" w:rsidRDefault="005962F8" w:rsidP="005962F8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788 375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proofErr w:type="gramStart"/>
            <w:r w:rsidRPr="00A75E61">
              <w:rPr>
                <w:sz w:val="22"/>
                <w:szCs w:val="22"/>
              </w:rPr>
              <w:t>садовый  участок</w:t>
            </w:r>
            <w:proofErr w:type="gramEnd"/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653453" w:rsidRDefault="00F94AA2" w:rsidP="00F94AA2">
            <w:pPr>
              <w:jc w:val="center"/>
              <w:rPr>
                <w:sz w:val="22"/>
                <w:szCs w:val="22"/>
              </w:rPr>
            </w:pPr>
            <w:r w:rsidRPr="0065345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4AA2" w:rsidRPr="00CD6407" w:rsidTr="002C005A">
        <w:trPr>
          <w:gridAfter w:val="1"/>
          <w:wAfter w:w="6" w:type="dxa"/>
          <w:trHeight w:val="360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Нежилое здание, садовый д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 xml:space="preserve">    9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653453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4AA2" w:rsidRPr="00CD6407" w:rsidTr="002C005A">
        <w:trPr>
          <w:gridAfter w:val="1"/>
          <w:wAfter w:w="6" w:type="dxa"/>
          <w:trHeight w:val="73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Общая долевая (право в доле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5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653453" w:rsidRDefault="00F94AA2" w:rsidP="00F94AA2">
            <w:pPr>
              <w:jc w:val="center"/>
              <w:rPr>
                <w:sz w:val="22"/>
                <w:szCs w:val="22"/>
              </w:rPr>
            </w:pPr>
            <w:r w:rsidRPr="0065345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4AA2" w:rsidRPr="00CD6407" w:rsidTr="002C005A">
        <w:trPr>
          <w:gridAfter w:val="1"/>
          <w:wAfter w:w="6" w:type="dxa"/>
          <w:trHeight w:val="896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Общая долевая (право в доле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5962F8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5962F8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5962F8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CD6407" w:rsidRDefault="00F94AA2" w:rsidP="00F94AA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94AA2" w:rsidRPr="00F326F5" w:rsidTr="002C005A">
        <w:trPr>
          <w:gridAfter w:val="1"/>
          <w:wAfter w:w="6" w:type="dxa"/>
          <w:trHeight w:val="51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AA2" w:rsidRPr="00A75E61" w:rsidRDefault="005478DD" w:rsidP="00BE492F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692 701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proofErr w:type="gramStart"/>
            <w:r w:rsidRPr="00A75E61">
              <w:rPr>
                <w:sz w:val="22"/>
                <w:szCs w:val="22"/>
              </w:rPr>
              <w:t>земельный  участок</w:t>
            </w:r>
            <w:proofErr w:type="gramEnd"/>
          </w:p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0"/>
                <w:szCs w:val="20"/>
              </w:rPr>
            </w:pPr>
            <w:r w:rsidRPr="00A75E61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1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легковой автомобиль:</w:t>
            </w:r>
          </w:p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bCs/>
                <w:sz w:val="22"/>
                <w:szCs w:val="22"/>
              </w:rPr>
              <w:lastRenderedPageBreak/>
              <w:t>LADA (ВАЗ) XRAY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F326F5" w:rsidTr="002C005A">
        <w:trPr>
          <w:gridAfter w:val="1"/>
          <w:wAfter w:w="6" w:type="dxa"/>
          <w:trHeight w:val="37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Общая долевая (право в доле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5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F326F5" w:rsidTr="002C005A">
        <w:trPr>
          <w:gridAfter w:val="1"/>
          <w:wAfter w:w="6" w:type="dxa"/>
          <w:trHeight w:val="34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Общая долевая (право в доле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  <w:tr w:rsidR="00F94AA2" w:rsidRPr="00F326F5" w:rsidTr="002C005A">
        <w:trPr>
          <w:gridAfter w:val="1"/>
          <w:wAfter w:w="6" w:type="dxa"/>
          <w:trHeight w:val="735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Общая долевая (право в доле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5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jc w:val="center"/>
              <w:rPr>
                <w:sz w:val="22"/>
                <w:szCs w:val="22"/>
              </w:rPr>
            </w:pPr>
            <w:r w:rsidRPr="00F326F5">
              <w:rPr>
                <w:sz w:val="22"/>
                <w:szCs w:val="22"/>
              </w:rPr>
              <w:t>-</w:t>
            </w:r>
          </w:p>
        </w:tc>
      </w:tr>
      <w:tr w:rsidR="00F94AA2" w:rsidRPr="005E1E50" w:rsidTr="002C005A">
        <w:trPr>
          <w:gridAfter w:val="1"/>
          <w:wAfter w:w="6" w:type="dxa"/>
          <w:trHeight w:val="462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F326F5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Общая долевая (право в доле 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51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Россия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AA2" w:rsidRPr="00A75E61" w:rsidRDefault="00F94AA2" w:rsidP="00F94AA2">
            <w:pPr>
              <w:ind w:left="117"/>
              <w:jc w:val="center"/>
              <w:rPr>
                <w:sz w:val="22"/>
                <w:szCs w:val="22"/>
              </w:rPr>
            </w:pPr>
            <w:r w:rsidRPr="00A75E6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5E1E50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AA2" w:rsidRPr="005E1E50" w:rsidRDefault="00F94AA2" w:rsidP="00F94AA2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78BC" w:rsidRDefault="007778BC"/>
    <w:sectPr w:rsidR="007778BC" w:rsidSect="00B5626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F9"/>
    <w:rsid w:val="00013843"/>
    <w:rsid w:val="00024DA9"/>
    <w:rsid w:val="000522BD"/>
    <w:rsid w:val="000B2640"/>
    <w:rsid w:val="00152A6B"/>
    <w:rsid w:val="00212D81"/>
    <w:rsid w:val="002C005A"/>
    <w:rsid w:val="002D48CD"/>
    <w:rsid w:val="003441DC"/>
    <w:rsid w:val="00381754"/>
    <w:rsid w:val="00394B70"/>
    <w:rsid w:val="003B135C"/>
    <w:rsid w:val="003B498B"/>
    <w:rsid w:val="003D0D3E"/>
    <w:rsid w:val="003F54BB"/>
    <w:rsid w:val="003F7BFC"/>
    <w:rsid w:val="004108AC"/>
    <w:rsid w:val="00426C61"/>
    <w:rsid w:val="00446935"/>
    <w:rsid w:val="00447B40"/>
    <w:rsid w:val="00464612"/>
    <w:rsid w:val="00471242"/>
    <w:rsid w:val="00495D26"/>
    <w:rsid w:val="004A0363"/>
    <w:rsid w:val="004A071C"/>
    <w:rsid w:val="004A464E"/>
    <w:rsid w:val="004C1EEF"/>
    <w:rsid w:val="004E1BB9"/>
    <w:rsid w:val="005478DD"/>
    <w:rsid w:val="005629FE"/>
    <w:rsid w:val="00574D1E"/>
    <w:rsid w:val="005962F8"/>
    <w:rsid w:val="005D3447"/>
    <w:rsid w:val="005E1E50"/>
    <w:rsid w:val="00644A3F"/>
    <w:rsid w:val="00653453"/>
    <w:rsid w:val="0066196C"/>
    <w:rsid w:val="00681F36"/>
    <w:rsid w:val="006B1A74"/>
    <w:rsid w:val="006C2349"/>
    <w:rsid w:val="006C4F7E"/>
    <w:rsid w:val="006C7E9E"/>
    <w:rsid w:val="006F793E"/>
    <w:rsid w:val="007778BC"/>
    <w:rsid w:val="007A2546"/>
    <w:rsid w:val="007C1B5F"/>
    <w:rsid w:val="007C3869"/>
    <w:rsid w:val="007D2A07"/>
    <w:rsid w:val="007F332E"/>
    <w:rsid w:val="008300E7"/>
    <w:rsid w:val="00867925"/>
    <w:rsid w:val="008B6BFF"/>
    <w:rsid w:val="008E6459"/>
    <w:rsid w:val="008E7DA7"/>
    <w:rsid w:val="008F5C86"/>
    <w:rsid w:val="00904E91"/>
    <w:rsid w:val="00927A69"/>
    <w:rsid w:val="00946D63"/>
    <w:rsid w:val="00950D18"/>
    <w:rsid w:val="009700BE"/>
    <w:rsid w:val="009B6FB5"/>
    <w:rsid w:val="009D4FBA"/>
    <w:rsid w:val="009E5E54"/>
    <w:rsid w:val="00A3734A"/>
    <w:rsid w:val="00A60CD2"/>
    <w:rsid w:val="00A75E61"/>
    <w:rsid w:val="00A90D8A"/>
    <w:rsid w:val="00A9675D"/>
    <w:rsid w:val="00AB2C82"/>
    <w:rsid w:val="00AC70EE"/>
    <w:rsid w:val="00AE2E39"/>
    <w:rsid w:val="00B10E9B"/>
    <w:rsid w:val="00B22B6F"/>
    <w:rsid w:val="00B2324E"/>
    <w:rsid w:val="00B36AD0"/>
    <w:rsid w:val="00B4453C"/>
    <w:rsid w:val="00B56261"/>
    <w:rsid w:val="00B63143"/>
    <w:rsid w:val="00B77BCA"/>
    <w:rsid w:val="00B80208"/>
    <w:rsid w:val="00BA192C"/>
    <w:rsid w:val="00BC4502"/>
    <w:rsid w:val="00BE3399"/>
    <w:rsid w:val="00BE492F"/>
    <w:rsid w:val="00C01FD6"/>
    <w:rsid w:val="00C20B94"/>
    <w:rsid w:val="00C21744"/>
    <w:rsid w:val="00C4327D"/>
    <w:rsid w:val="00C77241"/>
    <w:rsid w:val="00CD33F6"/>
    <w:rsid w:val="00CD6407"/>
    <w:rsid w:val="00D22846"/>
    <w:rsid w:val="00D31710"/>
    <w:rsid w:val="00D37A73"/>
    <w:rsid w:val="00D76407"/>
    <w:rsid w:val="00D81D5C"/>
    <w:rsid w:val="00D90783"/>
    <w:rsid w:val="00DD01FE"/>
    <w:rsid w:val="00DD4AF7"/>
    <w:rsid w:val="00DD60F9"/>
    <w:rsid w:val="00E01CF7"/>
    <w:rsid w:val="00E31B11"/>
    <w:rsid w:val="00EB1E01"/>
    <w:rsid w:val="00EC0758"/>
    <w:rsid w:val="00F02603"/>
    <w:rsid w:val="00F07CF0"/>
    <w:rsid w:val="00F24534"/>
    <w:rsid w:val="00F326F5"/>
    <w:rsid w:val="00F41ABE"/>
    <w:rsid w:val="00F52760"/>
    <w:rsid w:val="00F94AA2"/>
    <w:rsid w:val="00FC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3CFA"/>
  <w15:chartTrackingRefBased/>
  <w15:docId w15:val="{97D775B7-C46F-4E9E-B21F-FF0A7029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D2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bs.yandex.ru/count/WxmejI_zOCa3bHq0j3CcZFwZ2lH_2WK0oGGnNWvfOW00000u109mzktVrEAXlTE80O010OW1eDFNeq2G0SJ3bRJJW8200fW1nCELj5EW0PpTyDGqg066t-YdERW1qlh3xBhhv1dW0VBqsnde0KIO0kJDWHcW0gwbZmd00eEedxq7s082y0By-Sck0fW3zTic-i4C-0J2flu1Y0N2flu1a0Muoeu3e0NLoase1SVJGB05nzD0k0NbgcN01Q2DuGF81Q2eUWIe1WJ91iYww-HMLeb5gGSRv8nuGcAT7h07W82O3BW7j0RG1mRn1psy4Pf-2tZaf8A0WSI0W8OOu0ZNqiS4w0a7W0e1c0hq3iaAmrrGx0hoyZ_u2e2r6AeB4FlMUN0Rv000EmI6Xv_T1G3P2-WBmgR-0V0B2gaCo3YZmBhGnB_e3AS2u0s3W810YGurzUmV_4t8zQwdxihLn4MW3i24FTWE1Q4FsG-04CJ7Zni9G018r7Zf9Z48vZyPZfkoNm8yiz5kg31uFx4IW8WkbbwovJ_f4bFTeNBX1yRGc1C6g1FC-OhajEUbek0JtDjZW1I0W801e1JSssEe5FkRY0F850MxYUYH1kWKX0BG5Rk9w946s1N1YlRieu-y_6Fme1RmWOIJ1iaMq1QAmTw-0O4Nc1VQeSKTg1S9m1Uq5jWNm8Gzu1UTwEEG1kWN0lWNrF7XaGQP6A0O4x0OY_cZamQu60NG627u6EM1qkIlbCBg4O0PiFIuuj2zaRaWa1a1e1a4i1cu6T8P4dbXOdDVSsLoTcLoBt8sDJSjCUWPWC83y1c0mWE16l__O_zX8hKkY1h0X3sG6e20W804c1hnmBG1e1gzbApNazJ5vpkm6ekyix25_So_TlKQ0G00088RJ34sDJ4mDJ8nCZOsCJSmEJ4jDp4oD34rD3GrDpWmE3OoC3KtCIrsR64nBJGqD30jTcnXBMmtBM9XR65kOsLoBJWmE30jGa5CBJ8mE3Am6sAu6mJW6_kRY0E278WS0kaSW1t_VvaTu1sXmWMW7W6e7W7G7hReuPtHjD3alm7O7lhQ7k0UgFqYY1____y1e1_4nuyLi1y1o1_TjV8Ci224W23O8F__0U0W0IC01fN7hXe4X-GDofYA24rJ3v7iFSI-NBeKAa9eY6IaHEAovQ8B6JSv7nzdMh6xrI41P-T_iMg3q8PcP52J74bM1-rXIltZXnVr0bbpTAP6qIo9OqBwBMzCR4XwYt5qziW_G7SGMZquBSH-pGiNr3fsQOGG0m00~1?etext=2202.pQaG196GcfD2KDS70zEZV42WPKdix1zwcWbSMWmglW7RnguzSpayMyEDq1_J7NPT6hYTp8MsIWCgpLyLb1XKZt9TtDptzgH48_d3RMt5mGnZR9G1wBYZ_kARpnXRsgiTeW1vbHd1c2Z1dXhzZGNmdw.c2e2e393e606c222b0d0725f22ea58a45e3e53ab&amp;from=yandex.ru%3Bsearch%26%23x2F%3B%3Bweb%3B%3B0%3B&amp;q=%D1%85%D1%83%D0%BD%D0%B4%D0%B0%D0%B9+%D1%81%D0%BE%D0%BB%D1%8F%D1%80%D0%B8%D1%81+%D0%BD%D0%BE%D0%B2%D1%8B%D0%B9+2022+%D0%BA%D0%BE%D0%BC%D0%BF%D0%BB%D0%B5%D0%BA%D1%82%D0%B0%D1%86%D0%B8%D0%B8+%D0%B8+%D1%86%D0%B5%D0%BD%D1%8B&amp;baobab_event_id=l2hdt641m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B59A-1DFC-4D85-BBC0-58FDAC0E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5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dcterms:created xsi:type="dcterms:W3CDTF">2022-04-27T09:19:00Z</dcterms:created>
  <dcterms:modified xsi:type="dcterms:W3CDTF">2022-05-13T07:40:00Z</dcterms:modified>
</cp:coreProperties>
</file>